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Минобрнауки России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Институт информационных технологий и управления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b/>
          <w:szCs w:val="28"/>
        </w:rPr>
      </w:pPr>
      <w:r w:rsidRPr="00952239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6E51DB" w:rsidRPr="00952239" w:rsidRDefault="006E51DB" w:rsidP="006E51DB">
      <w:pPr>
        <w:spacing w:line="240" w:lineRule="auto"/>
        <w:rPr>
          <w:rFonts w:cs="Times New Roman"/>
          <w:spacing w:val="62"/>
          <w:szCs w:val="28"/>
        </w:rPr>
      </w:pPr>
    </w:p>
    <w:p w:rsidR="006E51DB" w:rsidRDefault="006E51DB" w:rsidP="00F52B02">
      <w:pPr>
        <w:spacing w:line="240" w:lineRule="auto"/>
        <w:jc w:val="center"/>
        <w:rPr>
          <w:noProof/>
          <w:szCs w:val="28"/>
          <w:lang w:eastAsia="ru-RU"/>
        </w:rPr>
      </w:pPr>
    </w:p>
    <w:p w:rsidR="0002279F" w:rsidRDefault="0002279F" w:rsidP="00F52B02">
      <w:pPr>
        <w:spacing w:line="240" w:lineRule="auto"/>
        <w:jc w:val="center"/>
        <w:rPr>
          <w:noProof/>
          <w:szCs w:val="28"/>
          <w:lang w:eastAsia="ru-RU"/>
        </w:rPr>
      </w:pPr>
    </w:p>
    <w:p w:rsidR="0002279F" w:rsidRDefault="0002279F" w:rsidP="00F52B02">
      <w:pPr>
        <w:spacing w:line="240" w:lineRule="auto"/>
        <w:jc w:val="center"/>
        <w:rPr>
          <w:rFonts w:cs="Times New Roman"/>
          <w:spacing w:val="62"/>
          <w:szCs w:val="28"/>
        </w:rPr>
      </w:pPr>
    </w:p>
    <w:p w:rsidR="00F52B02" w:rsidRPr="00952239" w:rsidRDefault="00F52B02" w:rsidP="00F52B02">
      <w:pPr>
        <w:spacing w:line="240" w:lineRule="auto"/>
        <w:jc w:val="center"/>
        <w:rPr>
          <w:rFonts w:cs="Times New Roman"/>
          <w:spacing w:val="62"/>
          <w:szCs w:val="28"/>
        </w:rPr>
      </w:pPr>
    </w:p>
    <w:p w:rsidR="006E51DB" w:rsidRPr="0002279F" w:rsidRDefault="0002279F" w:rsidP="006E51DB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>
        <w:rPr>
          <w:rFonts w:cs="Times New Roman"/>
          <w:b/>
          <w:spacing w:val="62"/>
          <w:sz w:val="32"/>
          <w:szCs w:val="32"/>
        </w:rPr>
        <w:t>КУРСОВАЯ РАБОТА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pacing w:val="62"/>
          <w:szCs w:val="28"/>
        </w:rPr>
      </w:pPr>
    </w:p>
    <w:p w:rsidR="006E51DB" w:rsidRPr="00230190" w:rsidRDefault="00600288" w:rsidP="006E51DB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работка контроллера светофоров и его верификация</w:t>
      </w: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по дисциплине «</w:t>
      </w:r>
      <w:r w:rsidR="00654009">
        <w:rPr>
          <w:rFonts w:cs="Times New Roman"/>
          <w:szCs w:val="28"/>
        </w:rPr>
        <w:t>Распределенные алгоритмы и протоколы</w:t>
      </w:r>
      <w:r w:rsidRPr="00952239">
        <w:rPr>
          <w:rFonts w:cs="Times New Roman"/>
          <w:szCs w:val="28"/>
        </w:rPr>
        <w:t>»</w:t>
      </w:r>
    </w:p>
    <w:p w:rsidR="00F52B02" w:rsidRDefault="00F52B02" w:rsidP="006E51DB">
      <w:pPr>
        <w:spacing w:line="240" w:lineRule="auto"/>
        <w:rPr>
          <w:rFonts w:cs="Times New Roman"/>
          <w:szCs w:val="28"/>
        </w:rPr>
      </w:pPr>
    </w:p>
    <w:p w:rsidR="0002279F" w:rsidRDefault="0002279F" w:rsidP="006E51DB">
      <w:pPr>
        <w:spacing w:line="240" w:lineRule="auto"/>
        <w:rPr>
          <w:rFonts w:cs="Times New Roman"/>
          <w:szCs w:val="28"/>
        </w:rPr>
      </w:pPr>
    </w:p>
    <w:p w:rsidR="002D5282" w:rsidRPr="00952239" w:rsidRDefault="002D5282" w:rsidP="006E51DB">
      <w:pPr>
        <w:spacing w:line="240" w:lineRule="auto"/>
        <w:rPr>
          <w:rFonts w:cs="Times New Roman"/>
          <w:szCs w:val="28"/>
        </w:rPr>
      </w:pPr>
    </w:p>
    <w:p w:rsidR="006E51DB" w:rsidRPr="006E51DB" w:rsidRDefault="006E51DB" w:rsidP="006E51DB">
      <w:pPr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:rsidR="006E51DB" w:rsidRPr="00952239" w:rsidRDefault="006E51DB" w:rsidP="006E51DB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</w:t>
      </w:r>
      <w:r w:rsidRPr="006E51DB">
        <w:rPr>
          <w:rFonts w:cs="Times New Roman"/>
          <w:szCs w:val="28"/>
        </w:rPr>
        <w:t xml:space="preserve"> 6</w:t>
      </w:r>
      <w:r>
        <w:rPr>
          <w:rFonts w:cs="Times New Roman"/>
          <w:szCs w:val="28"/>
        </w:rPr>
        <w:t>084/12</w:t>
      </w:r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  <w:t>А.Лукашин</w:t>
      </w:r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</w:r>
    </w:p>
    <w:p w:rsidR="006E51DB" w:rsidRPr="00952239" w:rsidRDefault="006E51DB" w:rsidP="006E51DB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Руководитель</w:t>
      </w:r>
    </w:p>
    <w:p w:rsidR="006E51DB" w:rsidRPr="00952239" w:rsidRDefault="006E51DB" w:rsidP="006E51DB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>
        <w:rPr>
          <w:rFonts w:cs="Times New Roman"/>
          <w:szCs w:val="28"/>
        </w:rPr>
        <w:t>ст. преподаватель</w:t>
      </w:r>
      <w:r w:rsidRPr="00952239">
        <w:rPr>
          <w:rFonts w:cs="Times New Roman"/>
          <w:szCs w:val="28"/>
        </w:rPr>
        <w:tab/>
      </w:r>
      <w:r w:rsidRPr="00952239">
        <w:rPr>
          <w:rFonts w:cs="Times New Roman"/>
          <w:szCs w:val="28"/>
        </w:rPr>
        <w:tab/>
      </w:r>
      <w:r>
        <w:rPr>
          <w:rFonts w:cs="Times New Roman"/>
          <w:szCs w:val="28"/>
        </w:rPr>
        <w:t>Шошмина И.В.</w:t>
      </w:r>
    </w:p>
    <w:p w:rsidR="006E51DB" w:rsidRPr="00952239" w:rsidRDefault="006E51DB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6E51DB" w:rsidRPr="00952239" w:rsidRDefault="006E51DB" w:rsidP="00F52B02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«__» __________ 2013 г.</w:t>
      </w:r>
    </w:p>
    <w:p w:rsidR="00F52B02" w:rsidRDefault="00F52B02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02279F" w:rsidRDefault="0002279F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ED2559" w:rsidRPr="00952239" w:rsidRDefault="00ED2559" w:rsidP="006E51DB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6E51DB" w:rsidRPr="00952239" w:rsidRDefault="006E51DB" w:rsidP="006E51DB">
      <w:pPr>
        <w:spacing w:line="240" w:lineRule="auto"/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Санкт-Петербург</w:t>
      </w:r>
    </w:p>
    <w:p w:rsidR="00164694" w:rsidRDefault="006E51DB" w:rsidP="00F52B02">
      <w:pPr>
        <w:jc w:val="center"/>
        <w:rPr>
          <w:rFonts w:cs="Times New Roman"/>
          <w:szCs w:val="28"/>
        </w:rPr>
      </w:pPr>
      <w:r w:rsidRPr="00952239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97030801"/>
        <w:docPartObj>
          <w:docPartGallery w:val="Table of Contents"/>
          <w:docPartUnique/>
        </w:docPartObj>
      </w:sdtPr>
      <w:sdtEndPr/>
      <w:sdtContent>
        <w:p w:rsidR="00077FBC" w:rsidRDefault="00077FBC">
          <w:pPr>
            <w:pStyle w:val="af3"/>
          </w:pPr>
          <w:r>
            <w:t>Оглавление</w:t>
          </w:r>
        </w:p>
        <w:p w:rsidR="00304AC4" w:rsidRDefault="0007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73814" w:history="1">
            <w:r w:rsidR="00304AC4" w:rsidRPr="00721D0D">
              <w:rPr>
                <w:rStyle w:val="af6"/>
                <w:noProof/>
              </w:rPr>
              <w:t>Введение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14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3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304AC4" w:rsidRDefault="00BE3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15" w:history="1">
            <w:r w:rsidR="00304AC4" w:rsidRPr="00721D0D">
              <w:rPr>
                <w:rStyle w:val="af6"/>
                <w:noProof/>
              </w:rPr>
              <w:t>Постановка задачи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15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3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304AC4" w:rsidRDefault="00BE3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16" w:history="1">
            <w:r w:rsidR="00304AC4" w:rsidRPr="00721D0D">
              <w:rPr>
                <w:rStyle w:val="af6"/>
                <w:noProof/>
              </w:rPr>
              <w:t>Реализация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16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4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304AC4" w:rsidRDefault="00BE310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17" w:history="1">
            <w:r w:rsidR="00304AC4" w:rsidRPr="00721D0D">
              <w:rPr>
                <w:rStyle w:val="af6"/>
                <w:noProof/>
              </w:rPr>
              <w:t>Основная идея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17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4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304AC4" w:rsidRDefault="00BE310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18" w:history="1">
            <w:r w:rsidR="00304AC4" w:rsidRPr="00721D0D">
              <w:rPr>
                <w:rStyle w:val="af6"/>
                <w:noProof/>
              </w:rPr>
              <w:t xml:space="preserve">Модель на языке </w:t>
            </w:r>
            <w:r w:rsidR="00304AC4" w:rsidRPr="00721D0D">
              <w:rPr>
                <w:rStyle w:val="af6"/>
                <w:noProof/>
                <w:lang w:val="en-US"/>
              </w:rPr>
              <w:t>Promela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18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4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304AC4" w:rsidRDefault="00BE310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19" w:history="1">
            <w:r w:rsidR="00304AC4" w:rsidRPr="00721D0D">
              <w:rPr>
                <w:rStyle w:val="af6"/>
                <w:noProof/>
                <w:lang w:val="en-US"/>
              </w:rPr>
              <w:t>LTL</w:t>
            </w:r>
            <w:r w:rsidR="00304AC4" w:rsidRPr="00721D0D">
              <w:rPr>
                <w:rStyle w:val="af6"/>
                <w:noProof/>
              </w:rPr>
              <w:t xml:space="preserve"> правила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19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10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304AC4" w:rsidRDefault="00BE310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573820" w:history="1">
            <w:r w:rsidR="00304AC4" w:rsidRPr="00721D0D">
              <w:rPr>
                <w:rStyle w:val="af6"/>
                <w:noProof/>
              </w:rPr>
              <w:t>Безопасность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20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10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304AC4" w:rsidRDefault="00BE310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573821" w:history="1">
            <w:r w:rsidR="00304AC4" w:rsidRPr="00721D0D">
              <w:rPr>
                <w:rStyle w:val="af6"/>
                <w:noProof/>
              </w:rPr>
              <w:t>Живость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21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11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304AC4" w:rsidRDefault="00BE310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2573822" w:history="1">
            <w:r w:rsidR="00304AC4" w:rsidRPr="00721D0D">
              <w:rPr>
                <w:rStyle w:val="af6"/>
                <w:noProof/>
              </w:rPr>
              <w:t>Справедливость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22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11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304AC4" w:rsidRDefault="00BE3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23" w:history="1">
            <w:r w:rsidR="00304AC4" w:rsidRPr="00721D0D">
              <w:rPr>
                <w:rStyle w:val="af6"/>
                <w:noProof/>
              </w:rPr>
              <w:t>Результат моделирования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23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11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304AC4" w:rsidRDefault="00BE3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573824" w:history="1">
            <w:r w:rsidR="00304AC4" w:rsidRPr="00721D0D">
              <w:rPr>
                <w:rStyle w:val="af6"/>
                <w:noProof/>
              </w:rPr>
              <w:t>Выводы</w:t>
            </w:r>
            <w:r w:rsidR="00304AC4">
              <w:rPr>
                <w:noProof/>
                <w:webHidden/>
              </w:rPr>
              <w:tab/>
            </w:r>
            <w:r w:rsidR="00304AC4">
              <w:rPr>
                <w:noProof/>
                <w:webHidden/>
              </w:rPr>
              <w:fldChar w:fldCharType="begin"/>
            </w:r>
            <w:r w:rsidR="00304AC4">
              <w:rPr>
                <w:noProof/>
                <w:webHidden/>
              </w:rPr>
              <w:instrText xml:space="preserve"> PAGEREF _Toc372573824 \h </w:instrText>
            </w:r>
            <w:r w:rsidR="00304AC4">
              <w:rPr>
                <w:noProof/>
                <w:webHidden/>
              </w:rPr>
            </w:r>
            <w:r w:rsidR="00304AC4">
              <w:rPr>
                <w:noProof/>
                <w:webHidden/>
              </w:rPr>
              <w:fldChar w:fldCharType="separate"/>
            </w:r>
            <w:r w:rsidR="00304AC4">
              <w:rPr>
                <w:noProof/>
                <w:webHidden/>
              </w:rPr>
              <w:t>11</w:t>
            </w:r>
            <w:r w:rsidR="00304AC4">
              <w:rPr>
                <w:noProof/>
                <w:webHidden/>
              </w:rPr>
              <w:fldChar w:fldCharType="end"/>
            </w:r>
          </w:hyperlink>
        </w:p>
        <w:p w:rsidR="00077FBC" w:rsidRDefault="00077FBC">
          <w:r>
            <w:rPr>
              <w:b/>
              <w:bCs/>
            </w:rPr>
            <w:fldChar w:fldCharType="end"/>
          </w:r>
        </w:p>
      </w:sdtContent>
    </w:sdt>
    <w:p w:rsidR="00196AC1" w:rsidRDefault="00196A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BD4C2F" w:rsidRPr="0002279F" w:rsidRDefault="00164694" w:rsidP="00BD4C2F">
      <w:pPr>
        <w:pStyle w:val="1"/>
      </w:pPr>
      <w:bookmarkStart w:id="0" w:name="_Toc372573814"/>
      <w:r w:rsidRPr="00BD4C2F">
        <w:lastRenderedPageBreak/>
        <w:t>Введение</w:t>
      </w:r>
      <w:bookmarkEnd w:id="0"/>
      <w:r w:rsidR="00BD4C2F" w:rsidRPr="00BD4C2F">
        <w:t xml:space="preserve"> </w:t>
      </w:r>
    </w:p>
    <w:p w:rsidR="00532DD5" w:rsidRPr="00B67720" w:rsidRDefault="00230190" w:rsidP="00230190">
      <w:pPr>
        <w:rPr>
          <w:sz w:val="24"/>
          <w:szCs w:val="24"/>
        </w:rPr>
      </w:pPr>
      <w:r w:rsidRPr="0002279F">
        <w:tab/>
      </w:r>
      <w:r w:rsidRPr="00B67720">
        <w:rPr>
          <w:sz w:val="24"/>
          <w:szCs w:val="24"/>
        </w:rPr>
        <w:t xml:space="preserve">Верификация – это проверка модели (алгоритма, системы) на корректность работы, с учетом заданных правил. </w:t>
      </w:r>
      <w:r w:rsidR="000C214C" w:rsidRPr="00B67720">
        <w:rPr>
          <w:sz w:val="24"/>
          <w:szCs w:val="24"/>
        </w:rPr>
        <w:t xml:space="preserve">В настоящее время вопрос корректности работы программных продуктов является крайне актуальным. На программное обеспечивание возлагаются все новые и новые функции, при это в некоторых областях возникновение ошибки может приводить к катастрофическим последствиям. Такие тенденции позволяют говорить о важности применения и развития верификационных средств. </w:t>
      </w:r>
    </w:p>
    <w:p w:rsidR="00230190" w:rsidRPr="00B67720" w:rsidRDefault="00ED07C6" w:rsidP="00532DD5">
      <w:pPr>
        <w:ind w:firstLine="708"/>
        <w:rPr>
          <w:sz w:val="24"/>
          <w:szCs w:val="24"/>
        </w:rPr>
      </w:pPr>
      <w:r w:rsidRPr="00B67720">
        <w:rPr>
          <w:sz w:val="24"/>
          <w:szCs w:val="24"/>
        </w:rPr>
        <w:t xml:space="preserve">В данной курсовой работе рассматривается модель управления движением на перекретске, при </w:t>
      </w:r>
      <w:r w:rsidR="00AA168C" w:rsidRPr="00B67720">
        <w:rPr>
          <w:sz w:val="24"/>
          <w:szCs w:val="24"/>
        </w:rPr>
        <w:t>условии,что каждое направление контролируется</w:t>
      </w:r>
      <w:r w:rsidRPr="00B67720">
        <w:rPr>
          <w:sz w:val="24"/>
          <w:szCs w:val="24"/>
        </w:rPr>
        <w:t xml:space="preserve"> своим светофором. </w:t>
      </w:r>
      <w:r w:rsidR="00636AA1" w:rsidRPr="00B67720">
        <w:rPr>
          <w:sz w:val="24"/>
          <w:szCs w:val="24"/>
        </w:rPr>
        <w:t xml:space="preserve">При этом для </w:t>
      </w:r>
      <w:r w:rsidR="00636AA1" w:rsidRPr="00B67720">
        <w:rPr>
          <w:sz w:val="24"/>
          <w:szCs w:val="24"/>
          <w:lang w:val="en-US"/>
        </w:rPr>
        <w:t>model</w:t>
      </w:r>
      <w:r w:rsidR="00636AA1" w:rsidRPr="00B67720">
        <w:rPr>
          <w:sz w:val="24"/>
          <w:szCs w:val="24"/>
        </w:rPr>
        <w:t xml:space="preserve"> </w:t>
      </w:r>
      <w:r w:rsidR="00636AA1" w:rsidRPr="00B67720">
        <w:rPr>
          <w:sz w:val="24"/>
          <w:szCs w:val="24"/>
          <w:lang w:val="en-US"/>
        </w:rPr>
        <w:t>checking</w:t>
      </w:r>
      <w:r w:rsidR="00636AA1" w:rsidRPr="00B67720">
        <w:rPr>
          <w:sz w:val="24"/>
          <w:szCs w:val="24"/>
        </w:rPr>
        <w:t xml:space="preserve"> используется система </w:t>
      </w:r>
      <w:r w:rsidR="00636AA1" w:rsidRPr="00B67720">
        <w:rPr>
          <w:sz w:val="24"/>
          <w:szCs w:val="24"/>
          <w:lang w:val="en-US"/>
        </w:rPr>
        <w:t>Spin</w:t>
      </w:r>
      <w:r w:rsidR="00636AA1" w:rsidRPr="00B67720">
        <w:rPr>
          <w:sz w:val="24"/>
          <w:szCs w:val="24"/>
        </w:rPr>
        <w:t xml:space="preserve">. Данная система позволяет описывать модель на языке </w:t>
      </w:r>
      <w:r w:rsidR="00636AA1" w:rsidRPr="00B67720">
        <w:rPr>
          <w:sz w:val="24"/>
          <w:szCs w:val="24"/>
          <w:lang w:val="en-US"/>
        </w:rPr>
        <w:t>Promela</w:t>
      </w:r>
      <w:r w:rsidR="00636AA1" w:rsidRPr="00B67720">
        <w:rPr>
          <w:sz w:val="24"/>
          <w:szCs w:val="24"/>
        </w:rPr>
        <w:t xml:space="preserve"> и задавать требуемые свойства системы при помощи выражений </w:t>
      </w:r>
      <w:r w:rsidR="00AA168C" w:rsidRPr="00B67720">
        <w:rPr>
          <w:sz w:val="24"/>
          <w:szCs w:val="24"/>
          <w:lang w:val="en-US"/>
        </w:rPr>
        <w:t>LTL</w:t>
      </w:r>
      <w:r w:rsidR="00AA168C" w:rsidRPr="00B67720">
        <w:rPr>
          <w:sz w:val="24"/>
          <w:szCs w:val="24"/>
        </w:rPr>
        <w:t xml:space="preserve">. </w:t>
      </w:r>
      <w:r w:rsidR="00281A71" w:rsidRPr="00B67720">
        <w:rPr>
          <w:sz w:val="24"/>
          <w:szCs w:val="24"/>
        </w:rPr>
        <w:t>Такой подход позволяет проверить корректность модели перед ее реализацией.</w:t>
      </w:r>
    </w:p>
    <w:p w:rsidR="00164694" w:rsidRDefault="00164694" w:rsidP="00BD4C2F">
      <w:pPr>
        <w:pStyle w:val="1"/>
      </w:pPr>
      <w:bookmarkStart w:id="1" w:name="_Toc372573815"/>
      <w:r w:rsidRPr="00BD4C2F">
        <w:t>Постановка задачи</w:t>
      </w:r>
      <w:bookmarkEnd w:id="1"/>
    </w:p>
    <w:p w:rsidR="00F136DE" w:rsidRPr="00B67720" w:rsidRDefault="00F136DE" w:rsidP="00F136DE">
      <w:pPr>
        <w:rPr>
          <w:sz w:val="24"/>
          <w:szCs w:val="24"/>
        </w:rPr>
      </w:pPr>
      <w:r>
        <w:tab/>
      </w:r>
      <w:r w:rsidR="00A406C9" w:rsidRPr="00B67720">
        <w:rPr>
          <w:sz w:val="24"/>
          <w:szCs w:val="24"/>
        </w:rPr>
        <w:t xml:space="preserve">Вариант (1, 12, 15).  </w:t>
      </w:r>
    </w:p>
    <w:p w:rsidR="00A406C9" w:rsidRPr="00B67720" w:rsidRDefault="00A406C9" w:rsidP="00F136DE">
      <w:pPr>
        <w:rPr>
          <w:sz w:val="24"/>
          <w:szCs w:val="24"/>
        </w:rPr>
      </w:pPr>
      <w:r w:rsidRPr="00B67720">
        <w:rPr>
          <w:sz w:val="24"/>
          <w:szCs w:val="24"/>
        </w:rPr>
        <w:tab/>
        <w:t>Пересечения: {(</w:t>
      </w:r>
      <w:r w:rsidRPr="00B67720">
        <w:rPr>
          <w:sz w:val="24"/>
          <w:szCs w:val="24"/>
          <w:lang w:val="en-US"/>
        </w:rPr>
        <w:t>NS</w:t>
      </w:r>
      <w:r w:rsidRPr="00B67720">
        <w:rPr>
          <w:sz w:val="24"/>
          <w:szCs w:val="24"/>
        </w:rPr>
        <w:t xml:space="preserve">, </w:t>
      </w:r>
      <w:r w:rsidRPr="00B67720">
        <w:rPr>
          <w:sz w:val="24"/>
          <w:szCs w:val="24"/>
          <w:lang w:val="en-US"/>
        </w:rPr>
        <w:t>WN</w:t>
      </w:r>
      <w:r w:rsidRPr="00B67720">
        <w:rPr>
          <w:sz w:val="24"/>
          <w:szCs w:val="24"/>
        </w:rPr>
        <w:t>), (</w:t>
      </w:r>
      <w:r w:rsidRPr="00B67720">
        <w:rPr>
          <w:sz w:val="24"/>
          <w:szCs w:val="24"/>
          <w:lang w:val="en-US"/>
        </w:rPr>
        <w:t>NE</w:t>
      </w:r>
      <w:r w:rsidRPr="00B67720">
        <w:rPr>
          <w:sz w:val="24"/>
          <w:szCs w:val="24"/>
        </w:rPr>
        <w:t xml:space="preserve">, </w:t>
      </w:r>
      <w:r w:rsidRPr="00B67720">
        <w:rPr>
          <w:sz w:val="24"/>
          <w:szCs w:val="24"/>
          <w:lang w:val="en-US"/>
        </w:rPr>
        <w:t>EW</w:t>
      </w:r>
      <w:r w:rsidRPr="00B67720">
        <w:rPr>
          <w:sz w:val="24"/>
          <w:szCs w:val="24"/>
        </w:rPr>
        <w:t>),(</w:t>
      </w:r>
      <w:r w:rsidRPr="00B67720">
        <w:rPr>
          <w:sz w:val="24"/>
          <w:szCs w:val="24"/>
          <w:lang w:val="en-US"/>
        </w:rPr>
        <w:t>SW</w:t>
      </w:r>
      <w:r w:rsidRPr="00B67720">
        <w:rPr>
          <w:sz w:val="24"/>
          <w:szCs w:val="24"/>
        </w:rPr>
        <w:t>,</w:t>
      </w:r>
      <w:r w:rsidRPr="00B67720">
        <w:rPr>
          <w:sz w:val="24"/>
          <w:szCs w:val="24"/>
          <w:lang w:val="en-US"/>
        </w:rPr>
        <w:t>ES</w:t>
      </w:r>
      <w:r w:rsidRPr="00B67720">
        <w:rPr>
          <w:sz w:val="24"/>
          <w:szCs w:val="24"/>
        </w:rPr>
        <w:t>)}</w:t>
      </w:r>
    </w:p>
    <w:p w:rsidR="00B97CD3" w:rsidRPr="0002279F" w:rsidRDefault="003656BB" w:rsidP="007741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4911" cy="353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31" cy="35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D3" w:rsidRPr="00B67720" w:rsidRDefault="00B97CD3" w:rsidP="00F136DE">
      <w:pPr>
        <w:rPr>
          <w:sz w:val="24"/>
          <w:szCs w:val="24"/>
        </w:rPr>
      </w:pPr>
      <w:r w:rsidRPr="0002279F">
        <w:tab/>
      </w:r>
      <w:r w:rsidR="00715A71" w:rsidRPr="00B67720">
        <w:rPr>
          <w:sz w:val="24"/>
          <w:szCs w:val="24"/>
        </w:rPr>
        <w:t>Для заданного в</w:t>
      </w:r>
      <w:r w:rsidRPr="00B67720">
        <w:rPr>
          <w:sz w:val="24"/>
          <w:szCs w:val="24"/>
        </w:rPr>
        <w:t>а</w:t>
      </w:r>
      <w:r w:rsidR="00715A71" w:rsidRPr="00B67720">
        <w:rPr>
          <w:sz w:val="24"/>
          <w:szCs w:val="24"/>
        </w:rPr>
        <w:t>р</w:t>
      </w:r>
      <w:r w:rsidRPr="00B67720">
        <w:rPr>
          <w:sz w:val="24"/>
          <w:szCs w:val="24"/>
        </w:rPr>
        <w:t>ианта необходимо создать набор свойств (</w:t>
      </w:r>
      <w:r w:rsidRPr="00B67720">
        <w:rPr>
          <w:sz w:val="24"/>
          <w:szCs w:val="24"/>
          <w:lang w:val="en-US"/>
        </w:rPr>
        <w:t>LTL</w:t>
      </w:r>
      <w:r w:rsidRPr="00B67720">
        <w:rPr>
          <w:sz w:val="24"/>
          <w:szCs w:val="24"/>
        </w:rPr>
        <w:t xml:space="preserve">), которые определяют корректность работы модели (например отсутствие </w:t>
      </w:r>
      <w:r w:rsidR="004D4668" w:rsidRPr="00B67720">
        <w:rPr>
          <w:sz w:val="24"/>
          <w:szCs w:val="24"/>
        </w:rPr>
        <w:t>варианта, когда движение ра</w:t>
      </w:r>
      <w:r w:rsidRPr="00B67720">
        <w:rPr>
          <w:sz w:val="24"/>
          <w:szCs w:val="24"/>
        </w:rPr>
        <w:t>зрешено всем)</w:t>
      </w:r>
      <w:r w:rsidR="00081905" w:rsidRPr="00B67720">
        <w:rPr>
          <w:sz w:val="24"/>
          <w:szCs w:val="24"/>
        </w:rPr>
        <w:t>, а так же описать</w:t>
      </w:r>
      <w:r w:rsidR="004D4668" w:rsidRPr="00B67720">
        <w:rPr>
          <w:sz w:val="24"/>
          <w:szCs w:val="24"/>
        </w:rPr>
        <w:t xml:space="preserve"> </w:t>
      </w:r>
      <w:r w:rsidR="00081905" w:rsidRPr="00B67720">
        <w:rPr>
          <w:sz w:val="24"/>
          <w:szCs w:val="24"/>
        </w:rPr>
        <w:t xml:space="preserve">саму модель на языке </w:t>
      </w:r>
      <w:r w:rsidR="00081905" w:rsidRPr="00B67720">
        <w:rPr>
          <w:sz w:val="24"/>
          <w:szCs w:val="24"/>
          <w:lang w:val="en-US"/>
        </w:rPr>
        <w:t>Promela</w:t>
      </w:r>
      <w:r w:rsidR="00081905" w:rsidRPr="00B67720">
        <w:rPr>
          <w:sz w:val="24"/>
          <w:szCs w:val="24"/>
        </w:rPr>
        <w:t>.</w:t>
      </w:r>
    </w:p>
    <w:p w:rsidR="00164694" w:rsidRDefault="00164694" w:rsidP="00BD4C2F">
      <w:pPr>
        <w:pStyle w:val="1"/>
      </w:pPr>
      <w:bookmarkStart w:id="2" w:name="_Toc372573816"/>
      <w:r w:rsidRPr="00BD4C2F">
        <w:lastRenderedPageBreak/>
        <w:t>Реализация</w:t>
      </w:r>
      <w:bookmarkEnd w:id="2"/>
    </w:p>
    <w:p w:rsidR="000C340D" w:rsidRDefault="000C340D" w:rsidP="000C340D">
      <w:pPr>
        <w:pStyle w:val="2"/>
      </w:pPr>
      <w:r>
        <w:tab/>
      </w:r>
      <w:bookmarkStart w:id="3" w:name="_Toc372573817"/>
      <w:r>
        <w:t>Основная идея</w:t>
      </w:r>
      <w:bookmarkEnd w:id="3"/>
    </w:p>
    <w:p w:rsidR="00EC43DC" w:rsidRPr="00B67720" w:rsidRDefault="000C340D" w:rsidP="000C340D">
      <w:pPr>
        <w:rPr>
          <w:sz w:val="24"/>
          <w:szCs w:val="24"/>
        </w:rPr>
      </w:pPr>
      <w:r>
        <w:tab/>
      </w:r>
      <w:r>
        <w:tab/>
      </w:r>
      <w:r w:rsidR="004D4668" w:rsidRPr="00B67720">
        <w:rPr>
          <w:sz w:val="24"/>
          <w:szCs w:val="24"/>
        </w:rPr>
        <w:t xml:space="preserve">Основной идеей данной реализации является отождествление пересечений направлений движения с ресурсами, которые необходимо </w:t>
      </w:r>
      <w:r w:rsidR="00EC43DC" w:rsidRPr="00B67720">
        <w:rPr>
          <w:sz w:val="24"/>
          <w:szCs w:val="24"/>
        </w:rPr>
        <w:t>получить контролеру для разрешения безопасного проезда. Данных подход обладает целым рядом преимуществ, из которых можно выделить:</w:t>
      </w:r>
    </w:p>
    <w:p w:rsidR="00EC43DC" w:rsidRPr="00B67720" w:rsidRDefault="00EC43DC" w:rsidP="00EC43DC">
      <w:pPr>
        <w:pStyle w:val="ab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Контролеры, управляющие пересекающимися направлениями, не могут дать зеленый свет одновременно</w:t>
      </w:r>
    </w:p>
    <w:p w:rsidR="00EC43DC" w:rsidRPr="00B67720" w:rsidRDefault="00EC43DC" w:rsidP="00EC43DC">
      <w:pPr>
        <w:pStyle w:val="ab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«Дружественные» контроллеры имеют возможность пропускать поток независимо</w:t>
      </w:r>
    </w:p>
    <w:p w:rsidR="00EC43DC" w:rsidRPr="00B67720" w:rsidRDefault="00EC43DC" w:rsidP="00EC43DC">
      <w:pPr>
        <w:pStyle w:val="ab"/>
        <w:numPr>
          <w:ilvl w:val="0"/>
          <w:numId w:val="7"/>
        </w:numPr>
        <w:rPr>
          <w:sz w:val="24"/>
          <w:szCs w:val="24"/>
        </w:rPr>
      </w:pPr>
      <w:r w:rsidRPr="00B67720">
        <w:rPr>
          <w:sz w:val="24"/>
          <w:szCs w:val="24"/>
        </w:rPr>
        <w:t>Данный подход довольно просто в реализации</w:t>
      </w:r>
    </w:p>
    <w:p w:rsidR="0087189F" w:rsidRDefault="0087189F" w:rsidP="007D281D">
      <w:pPr>
        <w:pStyle w:val="2"/>
      </w:pPr>
      <w:r>
        <w:tab/>
      </w:r>
      <w:bookmarkStart w:id="4" w:name="_Toc372573818"/>
      <w:r w:rsidR="007D281D">
        <w:t xml:space="preserve">Модель на языке </w:t>
      </w:r>
      <w:r w:rsidR="007D281D">
        <w:rPr>
          <w:lang w:val="en-US"/>
        </w:rPr>
        <w:t>Promela</w:t>
      </w:r>
      <w:bookmarkEnd w:id="4"/>
    </w:p>
    <w:p w:rsidR="00196AC1" w:rsidRPr="00B67720" w:rsidRDefault="000321CC" w:rsidP="00196AC1">
      <w:pPr>
        <w:rPr>
          <w:sz w:val="24"/>
          <w:szCs w:val="24"/>
        </w:rPr>
      </w:pPr>
      <w:r>
        <w:tab/>
      </w:r>
      <w:r>
        <w:tab/>
      </w:r>
      <w:r w:rsidRPr="00B67720">
        <w:rPr>
          <w:sz w:val="24"/>
          <w:szCs w:val="24"/>
        </w:rPr>
        <w:t>Данная модель была построена на основе следующих постулатов:</w:t>
      </w:r>
    </w:p>
    <w:p w:rsidR="000321CC" w:rsidRPr="00B67720" w:rsidRDefault="000321CC" w:rsidP="000321CC">
      <w:pPr>
        <w:pStyle w:val="ab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Каждый контроллер светофора является отдельным процессом.</w:t>
      </w:r>
    </w:p>
    <w:p w:rsidR="000321CC" w:rsidRPr="00B67720" w:rsidRDefault="00535EA7" w:rsidP="000321CC">
      <w:pPr>
        <w:pStyle w:val="ab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Сигнал светофора может быть двух видов: красный – зеленый</w:t>
      </w:r>
    </w:p>
    <w:p w:rsidR="00535EA7" w:rsidRPr="00B67720" w:rsidRDefault="00E62267" w:rsidP="000321CC">
      <w:pPr>
        <w:pStyle w:val="ab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Состояние светофора описывается глобальными переменными</w:t>
      </w:r>
    </w:p>
    <w:p w:rsidR="00E62267" w:rsidRPr="00B67720" w:rsidRDefault="00E62267" w:rsidP="000321CC">
      <w:pPr>
        <w:pStyle w:val="ab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Датчики движения также являются глобальными переменными</w:t>
      </w:r>
    </w:p>
    <w:p w:rsidR="00E62267" w:rsidRPr="00B67720" w:rsidRDefault="00E62267" w:rsidP="000321CC">
      <w:pPr>
        <w:pStyle w:val="ab"/>
        <w:numPr>
          <w:ilvl w:val="0"/>
          <w:numId w:val="3"/>
        </w:numPr>
        <w:rPr>
          <w:sz w:val="24"/>
          <w:szCs w:val="24"/>
        </w:rPr>
      </w:pPr>
      <w:r w:rsidRPr="00B67720">
        <w:rPr>
          <w:sz w:val="24"/>
          <w:szCs w:val="24"/>
        </w:rPr>
        <w:t>Движение (траффик машин) генерируется внешним, по отношению к контроллерам, процессом случайным образом</w:t>
      </w:r>
    </w:p>
    <w:p w:rsidR="00AA23C5" w:rsidRPr="00B67720" w:rsidRDefault="00D07B87" w:rsidP="00AA23C5">
      <w:pPr>
        <w:rPr>
          <w:sz w:val="24"/>
          <w:szCs w:val="24"/>
          <w:lang w:val="en-US"/>
        </w:rPr>
      </w:pPr>
      <w:r w:rsidRPr="00B67720">
        <w:rPr>
          <w:sz w:val="24"/>
          <w:szCs w:val="24"/>
        </w:rPr>
        <w:t>Реализация</w:t>
      </w:r>
      <w:r w:rsidRPr="00B67720">
        <w:rPr>
          <w:sz w:val="24"/>
          <w:szCs w:val="24"/>
          <w:lang w:val="en-US"/>
        </w:rPr>
        <w:t>: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Course work made by Anton Lukashin group 6084-12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Exercise 1,12,15 (WN,NS) (NE, EW) (SW, ES)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Types of signal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mtype = {Red, Green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Lights signal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mtype NS_L = Red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mtype WN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mtype NE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mtype EW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mtype ES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mtype SW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Car traffic sensor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bool NS_S = false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bool WN_S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bool NE_S = false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bool EW_S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bool ES_S = false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>bool SW_S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Car crossing checker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bool NS_C = true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bool WN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bool NE_C = true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bool EW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bool ES_C = true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bool SW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Safety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0_1 {[] !(NS_L==Green &amp;&amp; WN_L==Green &amp;&amp; SW_L==Green &amp;&amp; EW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0_2 {[] !(WN_L==Green &amp;&amp; NS_L==Green &amp;&amp; NE_L==Green &amp;&amp; SW_L==Green &amp;&amp; EW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0_3 {[] !(EW_L==Green &amp;&amp; NE_L==Green &amp;&amp; WN_L==Green &amp;&amp; NS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0_4 {[] !(NE_L==Green &amp;&amp; WN_L==Green &amp;&amp; ES_L==Green &amp;&amp; EW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0_5 {[] !(SW_L==Green &amp;&amp; ES_L==Green &amp;&amp; WN_L==Green &amp;&amp; NS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0_6 {[] !(ES_L==Green &amp;&amp; SW_L==Green &amp;&amp; NE_L==Green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Liveness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1_1 {[] ((NS_S &amp;&amp; (NS_L==Red)) -&gt; &lt;&gt; (NS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1_2 {[] ((WN_S &amp;&amp; (WN_L==Red)) -&gt; &lt;&gt; (WN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1_3 {[] ((NE_S &amp;&amp; (NE_L==Red)) -&gt; &lt;&gt; (NE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1_4 {[] ((EW_S &amp;&amp; (EW_L==Red)) -&gt; &lt;&gt; (EW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1_5 {[] ((ES_S &amp;&amp; (ES_L==Red)) -&gt; &lt;&gt; (ES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1_6 {[] ((SW_S &amp;&amp; (SW_L==Red)) -&gt; &lt;&gt; (SW_L==Green)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Fairness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2_1 {[] &lt;&gt; !((NS_L==Green) &amp;&amp; NS_S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2_2 {[] &lt;&gt; !((WN_L==Green) &amp;&amp; WN_S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2_3 {[] &lt;&gt; !((NE_L==Green) &amp;&amp; NE_S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2_4 {[] &lt;&gt; !((EW_L==Green) &amp;&amp; EW_S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2_5 {[] &lt;&gt; !((ES_L==Green) &amp;&amp; ES_S)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ltl p2_6 {[] &lt;&gt; !((SW_L==Green) &amp;&amp; SW_S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Synchronization channel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chan NS_WN_EW = [0] of {bool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chan NS_WN_SW = [0] of {bool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chan NE_WN_EW = [0] of {bool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chan NE_ES = [0] of {bool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chan ES_SW = [0] of {bool}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init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atomic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EW !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SW !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WN_EW !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ES !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SW !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}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Traffic generation proces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active proctype gen_t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do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NS_C -&gt; NS_S = !NS_S; NS_C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::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WN_C -&gt; WN_S = !WN_S; WN_C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NE_C -&gt; NE_S = !NE_S; NE_C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W_C -&gt; EW_S = !EW_S; EW_C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S_C -&gt; ES_S = !ES_S; ES_C = 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true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SW_C -&gt; SW_S = !SW_S; SW_C=fals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od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NS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active proctype NS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do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NS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EW ? true; NS_WN_SW ?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!NS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NS_L = Red; 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EW ! true; NS_WN_SW !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od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WN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active proctype WN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do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WN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EW ? true; NS_WN_SW ? true; NE_WN_EW ?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WN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WN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!WN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WN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EW ! true; NS_WN_SW ! true; NE_WN_EW !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od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NE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active proctype NE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do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NE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WN_EW  ? true; NE_ES ?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!NE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E_WN_EW ! true; NE_ES !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od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NE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active proctype EW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do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W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EW ? true; NE_WN_EW ?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W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W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!EW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W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EW ! true; NE_WN_EW !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od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ES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active proctype ES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do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S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SW ? true; NE_ES ?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!ES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ES_SW ! true; NE_ES !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od;</w:t>
      </w:r>
    </w:p>
    <w:p w:rsidR="002E48F2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/* SW controller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active proctype SW ()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{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do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resources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SW_S -&gt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SW ? true; ES_SW ?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SW_L = Green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lastRenderedPageBreak/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SW_C =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if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/* Wait for end of car queue */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!SW_S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SW_L = Red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NS_WN_SW ! true; ES_SW ! true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:: else -&gt; skip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ab/>
        <w:t xml:space="preserve">      </w:t>
      </w:r>
      <w:r w:rsidRPr="003D602A">
        <w:rPr>
          <w:rFonts w:ascii="Arial" w:hAnsi="Arial" w:cs="Arial"/>
          <w:i/>
          <w:sz w:val="16"/>
          <w:szCs w:val="16"/>
          <w:lang w:val="en-US"/>
        </w:rPr>
        <w:tab/>
        <w:t>fi;</w:t>
      </w:r>
    </w:p>
    <w:p w:rsidR="002E48F2" w:rsidRPr="003D602A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 xml:space="preserve">   od;</w:t>
      </w:r>
    </w:p>
    <w:p w:rsidR="00D07B87" w:rsidRPr="004E48AE" w:rsidRDefault="002E48F2" w:rsidP="002E48F2">
      <w:pPr>
        <w:spacing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D602A">
        <w:rPr>
          <w:rFonts w:ascii="Arial" w:hAnsi="Arial" w:cs="Arial"/>
          <w:i/>
          <w:sz w:val="16"/>
          <w:szCs w:val="16"/>
          <w:lang w:val="en-US"/>
        </w:rPr>
        <w:t>}</w:t>
      </w:r>
    </w:p>
    <w:p w:rsidR="007D281D" w:rsidRPr="004E48AE" w:rsidRDefault="007D281D" w:rsidP="007D281D">
      <w:pPr>
        <w:pStyle w:val="2"/>
        <w:rPr>
          <w:lang w:val="en-US"/>
        </w:rPr>
      </w:pPr>
      <w:r w:rsidRPr="004E48AE">
        <w:rPr>
          <w:lang w:val="en-US"/>
        </w:rPr>
        <w:tab/>
      </w:r>
      <w:bookmarkStart w:id="5" w:name="_Toc372573819"/>
      <w:r>
        <w:rPr>
          <w:lang w:val="en-US"/>
        </w:rPr>
        <w:t>LTL</w:t>
      </w:r>
      <w:r w:rsidRPr="004E48AE">
        <w:rPr>
          <w:lang w:val="en-US"/>
        </w:rPr>
        <w:t xml:space="preserve"> </w:t>
      </w:r>
      <w:r>
        <w:t>правила</w:t>
      </w:r>
      <w:bookmarkEnd w:id="5"/>
    </w:p>
    <w:p w:rsidR="00BA16C8" w:rsidRPr="0008096F" w:rsidRDefault="00E5030B" w:rsidP="00BA16C8">
      <w:pPr>
        <w:rPr>
          <w:sz w:val="24"/>
          <w:szCs w:val="24"/>
        </w:rPr>
      </w:pPr>
      <w:r w:rsidRPr="004E48AE">
        <w:rPr>
          <w:lang w:val="en-US"/>
        </w:rPr>
        <w:tab/>
      </w:r>
      <w:r w:rsidRPr="004E48AE">
        <w:rPr>
          <w:lang w:val="en-US"/>
        </w:rPr>
        <w:tab/>
      </w:r>
      <w:r w:rsidRPr="0008096F">
        <w:rPr>
          <w:sz w:val="24"/>
          <w:szCs w:val="24"/>
        </w:rPr>
        <w:t xml:space="preserve">Данные правила на языке темпоральной логики оперируют двумя базовыми понятиями: </w:t>
      </w:r>
    </w:p>
    <w:p w:rsidR="00E5030B" w:rsidRPr="0008096F" w:rsidRDefault="00E5030B" w:rsidP="00E5030B">
      <w:pPr>
        <w:pStyle w:val="ab"/>
        <w:numPr>
          <w:ilvl w:val="0"/>
          <w:numId w:val="4"/>
        </w:numPr>
        <w:rPr>
          <w:sz w:val="24"/>
          <w:szCs w:val="24"/>
        </w:rPr>
      </w:pPr>
      <w:r w:rsidRPr="0008096F">
        <w:rPr>
          <w:sz w:val="24"/>
          <w:szCs w:val="24"/>
          <w:lang w:val="en-US"/>
        </w:rPr>
        <w:t>G</w:t>
      </w:r>
      <w:r w:rsidRPr="0008096F">
        <w:rPr>
          <w:sz w:val="24"/>
          <w:szCs w:val="24"/>
        </w:rPr>
        <w:t xml:space="preserve"> ([] – в системе </w:t>
      </w:r>
      <w:r w:rsidRPr="0008096F">
        <w:rPr>
          <w:sz w:val="24"/>
          <w:szCs w:val="24"/>
          <w:lang w:val="en-US"/>
        </w:rPr>
        <w:t>Spin</w:t>
      </w:r>
      <w:r w:rsidRPr="0008096F">
        <w:rPr>
          <w:sz w:val="24"/>
          <w:szCs w:val="24"/>
        </w:rPr>
        <w:t>) – описывает свойство, которое должно выполняться всегда</w:t>
      </w:r>
    </w:p>
    <w:p w:rsidR="00940DAE" w:rsidRPr="0008096F" w:rsidRDefault="00E5030B" w:rsidP="00E5030B">
      <w:pPr>
        <w:pStyle w:val="ab"/>
        <w:numPr>
          <w:ilvl w:val="0"/>
          <w:numId w:val="4"/>
        </w:numPr>
        <w:rPr>
          <w:sz w:val="24"/>
          <w:szCs w:val="24"/>
        </w:rPr>
      </w:pPr>
      <w:r w:rsidRPr="0008096F">
        <w:rPr>
          <w:sz w:val="24"/>
          <w:szCs w:val="24"/>
          <w:lang w:val="en-US"/>
        </w:rPr>
        <w:t>F</w:t>
      </w:r>
      <w:r w:rsidRPr="0008096F">
        <w:rPr>
          <w:sz w:val="24"/>
          <w:szCs w:val="24"/>
        </w:rPr>
        <w:t xml:space="preserve"> (&lt;&gt; - в системе </w:t>
      </w:r>
      <w:r w:rsidRPr="0008096F">
        <w:rPr>
          <w:sz w:val="24"/>
          <w:szCs w:val="24"/>
          <w:lang w:val="en-US"/>
        </w:rPr>
        <w:t>Spin</w:t>
      </w:r>
      <w:r w:rsidRPr="0008096F">
        <w:rPr>
          <w:sz w:val="24"/>
          <w:szCs w:val="24"/>
        </w:rPr>
        <w:t>) – описывает свойство, которое должно выполнится когда-то в будущем</w:t>
      </w:r>
    </w:p>
    <w:p w:rsidR="00846758" w:rsidRPr="0008096F" w:rsidRDefault="00846758" w:rsidP="00940DAE">
      <w:pPr>
        <w:rPr>
          <w:sz w:val="24"/>
          <w:szCs w:val="24"/>
        </w:rPr>
      </w:pPr>
      <w:r w:rsidRPr="0008096F">
        <w:rPr>
          <w:sz w:val="24"/>
          <w:szCs w:val="24"/>
        </w:rPr>
        <w:t>Правила</w:t>
      </w:r>
      <w:r w:rsidR="00977932" w:rsidRPr="004E48AE">
        <w:rPr>
          <w:sz w:val="24"/>
          <w:szCs w:val="24"/>
        </w:rPr>
        <w:t xml:space="preserve"> </w:t>
      </w:r>
      <w:r w:rsidR="00977932">
        <w:rPr>
          <w:sz w:val="24"/>
          <w:szCs w:val="24"/>
        </w:rPr>
        <w:t>данной системы</w:t>
      </w:r>
      <w:r w:rsidRPr="004E48AE">
        <w:rPr>
          <w:sz w:val="24"/>
          <w:szCs w:val="24"/>
        </w:rPr>
        <w:t>:</w:t>
      </w:r>
    </w:p>
    <w:p w:rsidR="00D4230F" w:rsidRDefault="00D4230F" w:rsidP="00901A21">
      <w:pPr>
        <w:pStyle w:val="3"/>
      </w:pPr>
      <w:bookmarkStart w:id="6" w:name="_Toc372573820"/>
      <w:r>
        <w:t>Безопасность</w:t>
      </w:r>
      <w:bookmarkEnd w:id="6"/>
    </w:p>
    <w:p w:rsidR="00901A21" w:rsidRPr="009C53B2" w:rsidRDefault="00B40914" w:rsidP="00B40914">
      <w:pPr>
        <w:rPr>
          <w:sz w:val="24"/>
          <w:szCs w:val="24"/>
        </w:rPr>
      </w:pPr>
      <w:r>
        <w:tab/>
      </w:r>
      <w:r w:rsidRPr="009C53B2">
        <w:rPr>
          <w:sz w:val="24"/>
          <w:szCs w:val="24"/>
        </w:rPr>
        <w:t>Для данной модели правила безопасности звучат на естественном языке следующим образом: «Никогда не будет такой ситуации, что на данном направлении будет гореть зеленый свет, и на всех пересекающих это направление дорогах тоже будет зеленый»</w:t>
      </w:r>
    </w:p>
    <w:p w:rsidR="003A2C45" w:rsidRPr="009C53B2" w:rsidRDefault="003A2C45" w:rsidP="00B67720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r w:rsidRPr="009C53B2">
        <w:rPr>
          <w:sz w:val="24"/>
          <w:szCs w:val="24"/>
          <w:lang w:val="en-US"/>
        </w:rPr>
        <w:t>NS</w:t>
      </w:r>
      <w:r w:rsidR="00B67720" w:rsidRPr="009C53B2">
        <w:rPr>
          <w:sz w:val="24"/>
          <w:szCs w:val="24"/>
          <w:lang w:val="en-US"/>
        </w:rPr>
        <w:t xml:space="preserve"> - </w:t>
      </w:r>
      <w:r w:rsidR="00B67720" w:rsidRPr="00853EFA">
        <w:rPr>
          <w:rFonts w:ascii="Courier New" w:hAnsi="Courier New" w:cs="Courier New"/>
          <w:sz w:val="18"/>
          <w:szCs w:val="18"/>
          <w:lang w:val="en-US"/>
        </w:rPr>
        <w:t>{[] !(NS_L==Green &amp;&amp; WN_L==Green &amp;&amp; SW_L==Green &amp;&amp; EW_L==Green)}</w:t>
      </w:r>
    </w:p>
    <w:p w:rsidR="00AE6239" w:rsidRDefault="00AE6239" w:rsidP="004D40D0">
      <w:pPr>
        <w:pStyle w:val="ab"/>
        <w:numPr>
          <w:ilvl w:val="0"/>
          <w:numId w:val="9"/>
        </w:numPr>
        <w:rPr>
          <w:rFonts w:ascii="Arial" w:hAnsi="Arial" w:cs="Arial"/>
          <w:sz w:val="18"/>
          <w:szCs w:val="18"/>
          <w:lang w:val="en-US"/>
        </w:rPr>
      </w:pPr>
      <w:r w:rsidRPr="009C53B2">
        <w:rPr>
          <w:sz w:val="24"/>
          <w:szCs w:val="24"/>
          <w:lang w:val="en-US"/>
        </w:rPr>
        <w:t>WN</w:t>
      </w:r>
      <w:r w:rsidR="002371A3" w:rsidRPr="002371A3">
        <w:rPr>
          <w:sz w:val="24"/>
          <w:szCs w:val="24"/>
          <w:lang w:val="en-US"/>
        </w:rPr>
        <w:t xml:space="preserve"> </w:t>
      </w:r>
      <w:r w:rsidR="002371A3">
        <w:rPr>
          <w:sz w:val="24"/>
          <w:szCs w:val="24"/>
          <w:lang w:val="en-US"/>
        </w:rPr>
        <w:t>–</w:t>
      </w:r>
      <w:r w:rsidR="002371A3" w:rsidRPr="002371A3">
        <w:rPr>
          <w:sz w:val="24"/>
          <w:szCs w:val="24"/>
          <w:lang w:val="en-US"/>
        </w:rPr>
        <w:t xml:space="preserve"> </w:t>
      </w:r>
      <w:r w:rsidR="004D40D0" w:rsidRPr="00853EFA">
        <w:rPr>
          <w:rFonts w:ascii="Courier New" w:hAnsi="Courier New" w:cs="Courier New"/>
          <w:sz w:val="24"/>
          <w:szCs w:val="24"/>
          <w:lang w:val="en-US"/>
        </w:rPr>
        <w:t xml:space="preserve">{[] </w:t>
      </w:r>
      <w:r w:rsidR="002371A3" w:rsidRPr="00853EFA">
        <w:rPr>
          <w:rFonts w:ascii="Courier New" w:hAnsi="Courier New" w:cs="Courier New"/>
          <w:sz w:val="18"/>
          <w:szCs w:val="18"/>
          <w:lang w:val="en-US"/>
        </w:rPr>
        <w:t>!(WN_L==Green &amp;&amp; NS_L==Green &amp;&amp; NE_L==Green &amp;&amp; SW_L==Green &amp;&amp; EW_L==Green)}</w:t>
      </w:r>
    </w:p>
    <w:p w:rsidR="00994F0D" w:rsidRPr="00994F0D" w:rsidRDefault="00994F0D" w:rsidP="00994F0D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r w:rsidRPr="009C53B2">
        <w:rPr>
          <w:sz w:val="24"/>
          <w:szCs w:val="24"/>
          <w:lang w:val="en-US"/>
        </w:rPr>
        <w:t>NE</w:t>
      </w:r>
      <w:r>
        <w:rPr>
          <w:sz w:val="24"/>
          <w:szCs w:val="24"/>
          <w:lang w:val="en-US"/>
        </w:rPr>
        <w:t xml:space="preserve"> - </w:t>
      </w:r>
      <w:r w:rsidRPr="00853EFA">
        <w:rPr>
          <w:rFonts w:ascii="Courier New" w:hAnsi="Courier New" w:cs="Courier New"/>
          <w:sz w:val="18"/>
          <w:szCs w:val="18"/>
          <w:lang w:val="en-US"/>
        </w:rPr>
        <w:t>{[] !(NE_L==Green &amp;&amp; WN_L==Green &amp;&amp; ES_L==Green &amp;&amp; EW_L==Green)}</w:t>
      </w:r>
    </w:p>
    <w:p w:rsidR="00AE6239" w:rsidRPr="004D40D0" w:rsidRDefault="00AE6239" w:rsidP="004D40D0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r w:rsidRPr="009C53B2">
        <w:rPr>
          <w:sz w:val="24"/>
          <w:szCs w:val="24"/>
          <w:lang w:val="en-US"/>
        </w:rPr>
        <w:t>EW</w:t>
      </w:r>
      <w:r w:rsidR="004D40D0">
        <w:rPr>
          <w:sz w:val="24"/>
          <w:szCs w:val="24"/>
          <w:lang w:val="en-US"/>
        </w:rPr>
        <w:t xml:space="preserve"> - </w:t>
      </w:r>
      <w:r w:rsidR="004D40D0" w:rsidRPr="00853EFA">
        <w:rPr>
          <w:rFonts w:ascii="Courier New" w:hAnsi="Courier New" w:cs="Courier New"/>
          <w:sz w:val="18"/>
          <w:szCs w:val="18"/>
          <w:lang w:val="en-US"/>
        </w:rPr>
        <w:t>{[] !(EW_L==Green &amp;&amp; NE_L==Green &amp;&amp; WN_L==Green &amp;&amp; NS_L==Green)}</w:t>
      </w:r>
    </w:p>
    <w:p w:rsidR="00AE6239" w:rsidRPr="004D40D0" w:rsidRDefault="00AE6239" w:rsidP="004D40D0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r w:rsidRPr="009C53B2">
        <w:rPr>
          <w:sz w:val="24"/>
          <w:szCs w:val="24"/>
          <w:lang w:val="en-US"/>
        </w:rPr>
        <w:t>SW</w:t>
      </w:r>
      <w:r w:rsidR="004D40D0">
        <w:rPr>
          <w:sz w:val="24"/>
          <w:szCs w:val="24"/>
          <w:lang w:val="en-US"/>
        </w:rPr>
        <w:t xml:space="preserve"> - </w:t>
      </w:r>
      <w:r w:rsidR="004D40D0" w:rsidRPr="00853EFA">
        <w:rPr>
          <w:rFonts w:ascii="Courier New" w:hAnsi="Courier New" w:cs="Courier New"/>
          <w:sz w:val="18"/>
          <w:szCs w:val="18"/>
          <w:lang w:val="en-US"/>
        </w:rPr>
        <w:t>{[] !(SW_L==Green &amp;&amp; ES_L==Green &amp;&amp; WN_L==Green &amp;&amp; NS_L==Green)}</w:t>
      </w:r>
    </w:p>
    <w:p w:rsidR="00AE6239" w:rsidRPr="004D40D0" w:rsidRDefault="00AE6239" w:rsidP="004D40D0">
      <w:pPr>
        <w:pStyle w:val="ab"/>
        <w:numPr>
          <w:ilvl w:val="0"/>
          <w:numId w:val="9"/>
        </w:numPr>
        <w:rPr>
          <w:sz w:val="24"/>
          <w:szCs w:val="24"/>
          <w:lang w:val="en-US"/>
        </w:rPr>
      </w:pPr>
      <w:r w:rsidRPr="009C53B2">
        <w:rPr>
          <w:sz w:val="24"/>
          <w:szCs w:val="24"/>
          <w:lang w:val="en-US"/>
        </w:rPr>
        <w:t>ES</w:t>
      </w:r>
      <w:r w:rsidR="004D40D0">
        <w:rPr>
          <w:sz w:val="24"/>
          <w:szCs w:val="24"/>
          <w:lang w:val="en-US"/>
        </w:rPr>
        <w:t xml:space="preserve"> - </w:t>
      </w:r>
      <w:r w:rsidR="004D40D0" w:rsidRPr="00853EFA">
        <w:rPr>
          <w:rFonts w:ascii="Courier New" w:hAnsi="Courier New" w:cs="Courier New"/>
          <w:sz w:val="18"/>
          <w:szCs w:val="18"/>
          <w:lang w:val="en-US"/>
        </w:rPr>
        <w:t>{[] !(ES_L==Green &amp;&amp; SW_L==Green &amp;&amp; NE_L==Green)}</w:t>
      </w:r>
    </w:p>
    <w:p w:rsidR="00D4230F" w:rsidRPr="0002279F" w:rsidRDefault="00D4230F" w:rsidP="00852D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DA1025" w:rsidRPr="004E48AE" w:rsidRDefault="00DA102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4E48AE">
        <w:rPr>
          <w:lang w:val="en-US"/>
        </w:rPr>
        <w:br w:type="page"/>
      </w:r>
    </w:p>
    <w:p w:rsidR="00852D6D" w:rsidRDefault="00D4230F" w:rsidP="0064682C">
      <w:pPr>
        <w:pStyle w:val="3"/>
        <w:rPr>
          <w:lang w:val="en-US"/>
        </w:rPr>
      </w:pPr>
      <w:bookmarkStart w:id="7" w:name="_Toc372573821"/>
      <w:r w:rsidRPr="00134B35">
        <w:lastRenderedPageBreak/>
        <w:t>Живость</w:t>
      </w:r>
      <w:bookmarkEnd w:id="7"/>
    </w:p>
    <w:p w:rsidR="0064682C" w:rsidRPr="00E5273E" w:rsidRDefault="0064682C" w:rsidP="0064682C">
      <w:pPr>
        <w:rPr>
          <w:sz w:val="24"/>
          <w:szCs w:val="24"/>
        </w:rPr>
      </w:pPr>
      <w:r>
        <w:rPr>
          <w:lang w:val="en-US"/>
        </w:rPr>
        <w:tab/>
      </w:r>
      <w:r w:rsidRPr="00E5273E">
        <w:rPr>
          <w:sz w:val="24"/>
          <w:szCs w:val="24"/>
        </w:rPr>
        <w:t>Для данной модели правила живости звучат на естественном языке следующим образом: «Всегда выполняется, если светофор горит красным и датчик показывает наличие машин, следовательно в будущем данный светофор будет гореть зеленым»</w:t>
      </w:r>
    </w:p>
    <w:p w:rsidR="00134714" w:rsidRPr="008573DF" w:rsidRDefault="00134714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NS</w:t>
      </w:r>
      <w:r w:rsidR="008573DF">
        <w:rPr>
          <w:lang w:val="en-US"/>
        </w:rPr>
        <w:t xml:space="preserve"> - </w:t>
      </w:r>
      <w:r w:rsidR="008573DF">
        <w:rPr>
          <w:rFonts w:ascii="Courier New" w:hAnsi="Courier New" w:cs="Courier New"/>
          <w:sz w:val="22"/>
          <w:lang w:val="en-US"/>
        </w:rPr>
        <w:t>{[] ((NS_S &amp;&amp; (NS_L==Red)) -&gt; &lt;&gt; (NS_L==Green))}</w:t>
      </w:r>
    </w:p>
    <w:p w:rsidR="00134714" w:rsidRPr="008573DF" w:rsidRDefault="00134714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WN</w:t>
      </w:r>
      <w:r w:rsidR="008573DF">
        <w:rPr>
          <w:lang w:val="en-US"/>
        </w:rPr>
        <w:t xml:space="preserve"> - </w:t>
      </w:r>
      <w:r w:rsidR="008573DF">
        <w:rPr>
          <w:rFonts w:ascii="Courier New" w:hAnsi="Courier New" w:cs="Courier New"/>
          <w:sz w:val="22"/>
          <w:lang w:val="en-US"/>
        </w:rPr>
        <w:t>{[] ((WN_S &amp;&amp; (WN_L==Red)) -&gt; &lt;&gt; (WN_L==Green))}</w:t>
      </w:r>
    </w:p>
    <w:p w:rsidR="00134714" w:rsidRPr="008573DF" w:rsidRDefault="00994F0D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NE</w:t>
      </w:r>
      <w:r w:rsidR="008573DF">
        <w:rPr>
          <w:lang w:val="en-US"/>
        </w:rPr>
        <w:t xml:space="preserve"> - </w:t>
      </w:r>
      <w:r w:rsidR="008573DF">
        <w:rPr>
          <w:rFonts w:ascii="Courier New" w:hAnsi="Courier New" w:cs="Courier New"/>
          <w:sz w:val="22"/>
          <w:lang w:val="en-US"/>
        </w:rPr>
        <w:t>{[] ((NE_S &amp;&amp; (NE_L==Red)) -&gt; &lt;&gt; (NE_L==Green))}</w:t>
      </w:r>
    </w:p>
    <w:p w:rsidR="00134714" w:rsidRPr="00994F0D" w:rsidRDefault="00994F0D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EW</w:t>
      </w:r>
      <w:r w:rsidR="008573DF">
        <w:rPr>
          <w:lang w:val="en-US"/>
        </w:rPr>
        <w:t xml:space="preserve"> - </w:t>
      </w:r>
      <w:r>
        <w:rPr>
          <w:rFonts w:ascii="Courier New" w:hAnsi="Courier New" w:cs="Courier New"/>
          <w:sz w:val="22"/>
          <w:lang w:val="en-US"/>
        </w:rPr>
        <w:t>{[] ((EW_S &amp;&amp; (EW_L==Red)) -&gt; &lt;&gt; (EW_L==Green))}</w:t>
      </w:r>
    </w:p>
    <w:p w:rsidR="00134714" w:rsidRPr="00994F0D" w:rsidRDefault="00134714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SW</w:t>
      </w:r>
      <w:r w:rsidR="008573DF">
        <w:rPr>
          <w:lang w:val="en-US"/>
        </w:rPr>
        <w:t xml:space="preserve"> - </w:t>
      </w:r>
      <w:r w:rsidR="00853EFA">
        <w:rPr>
          <w:rFonts w:ascii="Courier New" w:hAnsi="Courier New" w:cs="Courier New"/>
          <w:sz w:val="22"/>
          <w:lang w:val="en-US"/>
        </w:rPr>
        <w:t>{[] ((SW_S &amp;&amp; (SW_L==Red)) -&gt; &lt;&gt; (SW_L==Green))}</w:t>
      </w:r>
    </w:p>
    <w:p w:rsidR="00134714" w:rsidRPr="00853EFA" w:rsidRDefault="00134714" w:rsidP="00134714">
      <w:pPr>
        <w:pStyle w:val="ab"/>
        <w:numPr>
          <w:ilvl w:val="0"/>
          <w:numId w:val="10"/>
        </w:numPr>
        <w:rPr>
          <w:lang w:val="en-US"/>
        </w:rPr>
      </w:pPr>
      <w:r w:rsidRPr="00E5273E">
        <w:rPr>
          <w:sz w:val="24"/>
          <w:szCs w:val="24"/>
          <w:lang w:val="en-US"/>
        </w:rPr>
        <w:t>ES</w:t>
      </w:r>
      <w:r w:rsidR="008573DF">
        <w:rPr>
          <w:lang w:val="en-US"/>
        </w:rPr>
        <w:t xml:space="preserve"> - </w:t>
      </w:r>
      <w:r w:rsidR="00853EFA">
        <w:rPr>
          <w:rFonts w:ascii="Courier New" w:hAnsi="Courier New" w:cs="Courier New"/>
          <w:sz w:val="22"/>
          <w:lang w:val="en-US"/>
        </w:rPr>
        <w:t>{[] ((ES_S &amp;&amp; (ES_L==Red)) -&gt; &lt;&gt; (ES_L==Green))}</w:t>
      </w:r>
    </w:p>
    <w:p w:rsidR="00D4230F" w:rsidRPr="0002279F" w:rsidRDefault="00D4230F" w:rsidP="00852D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D4230F" w:rsidRDefault="00D4230F" w:rsidP="00135DBC">
      <w:pPr>
        <w:pStyle w:val="3"/>
        <w:rPr>
          <w:lang w:val="en-US"/>
        </w:rPr>
      </w:pPr>
      <w:bookmarkStart w:id="8" w:name="_Toc372573822"/>
      <w:r w:rsidRPr="00134B35">
        <w:t>Справедливость</w:t>
      </w:r>
      <w:bookmarkEnd w:id="8"/>
    </w:p>
    <w:p w:rsidR="00AC7B24" w:rsidRPr="00E5273E" w:rsidRDefault="00AC7B24" w:rsidP="00AC7B24">
      <w:pPr>
        <w:rPr>
          <w:sz w:val="24"/>
          <w:szCs w:val="24"/>
        </w:rPr>
      </w:pPr>
      <w:r>
        <w:rPr>
          <w:lang w:val="en-US"/>
        </w:rPr>
        <w:tab/>
      </w:r>
      <w:r w:rsidRPr="00E5273E">
        <w:rPr>
          <w:sz w:val="24"/>
          <w:szCs w:val="24"/>
        </w:rPr>
        <w:t>Для данной модели правила справедливости звучат на естественном языке следующим образом: «</w:t>
      </w:r>
      <w:r w:rsidR="008E7E60" w:rsidRPr="00E5273E">
        <w:rPr>
          <w:sz w:val="24"/>
          <w:szCs w:val="24"/>
        </w:rPr>
        <w:t>Невозможна такая ситуация, что в конкретном направлении движется непрерывный поток машин(т.е. светофор должен неопределенно часто менять свой сигнал на запрещающий)</w:t>
      </w:r>
      <w:r w:rsidRPr="00E5273E">
        <w:rPr>
          <w:sz w:val="24"/>
          <w:szCs w:val="24"/>
        </w:rPr>
        <w:t>»</w:t>
      </w:r>
    </w:p>
    <w:p w:rsidR="008573DF" w:rsidRPr="00AC7B24" w:rsidRDefault="008573DF" w:rsidP="00852D6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573DF" w:rsidRPr="008B1726" w:rsidRDefault="008573DF" w:rsidP="008573DF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NS</w:t>
      </w:r>
      <w:r w:rsidR="008B1726" w:rsidRPr="008B1726">
        <w:rPr>
          <w:lang w:val="en-US"/>
        </w:rPr>
        <w:t xml:space="preserve"> - </w:t>
      </w:r>
      <w:r w:rsidR="008B1726">
        <w:rPr>
          <w:rFonts w:ascii="Courier New" w:hAnsi="Courier New" w:cs="Courier New"/>
          <w:sz w:val="22"/>
          <w:lang w:val="en-US"/>
        </w:rPr>
        <w:t>{[]</w:t>
      </w:r>
      <w:r w:rsidR="004E48AE">
        <w:rPr>
          <w:rFonts w:ascii="Courier New" w:hAnsi="Courier New" w:cs="Courier New"/>
          <w:sz w:val="22"/>
          <w:lang w:val="en-US"/>
        </w:rPr>
        <w:t>&lt;&gt;</w:t>
      </w:r>
      <w:r w:rsidR="008B1726">
        <w:rPr>
          <w:rFonts w:ascii="Courier New" w:hAnsi="Courier New" w:cs="Courier New"/>
          <w:sz w:val="22"/>
          <w:lang w:val="en-US"/>
        </w:rPr>
        <w:t xml:space="preserve"> !((NS_L==Green) &amp;&amp; NS_S)}</w:t>
      </w:r>
    </w:p>
    <w:p w:rsidR="008573DF" w:rsidRPr="008B1726" w:rsidRDefault="008573DF" w:rsidP="008573DF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WN</w:t>
      </w:r>
      <w:r w:rsidR="008B1726" w:rsidRPr="008B1726">
        <w:rPr>
          <w:lang w:val="en-US"/>
        </w:rPr>
        <w:t xml:space="preserve"> - </w:t>
      </w:r>
      <w:r w:rsidR="008B1726">
        <w:rPr>
          <w:rFonts w:ascii="Courier New" w:hAnsi="Courier New" w:cs="Courier New"/>
          <w:sz w:val="22"/>
          <w:lang w:val="en-US"/>
        </w:rPr>
        <w:t>{[]</w:t>
      </w:r>
      <w:r w:rsidR="004E48AE">
        <w:rPr>
          <w:rFonts w:ascii="Courier New" w:hAnsi="Courier New" w:cs="Courier New"/>
          <w:sz w:val="22"/>
          <w:lang w:val="en-US"/>
        </w:rPr>
        <w:t>&lt;&gt;</w:t>
      </w:r>
      <w:r w:rsidR="008B1726">
        <w:rPr>
          <w:rFonts w:ascii="Courier New" w:hAnsi="Courier New" w:cs="Courier New"/>
          <w:sz w:val="22"/>
          <w:lang w:val="en-US"/>
        </w:rPr>
        <w:t xml:space="preserve"> !((WN_L==Green) &amp;&amp; WN_S)}</w:t>
      </w:r>
    </w:p>
    <w:p w:rsidR="008573DF" w:rsidRPr="008B1726" w:rsidRDefault="008573DF" w:rsidP="008573DF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EW</w:t>
      </w:r>
      <w:r w:rsidR="008B1726" w:rsidRPr="008B1726">
        <w:rPr>
          <w:lang w:val="en-US"/>
        </w:rPr>
        <w:t xml:space="preserve"> - </w:t>
      </w:r>
      <w:r w:rsidR="008B1726">
        <w:rPr>
          <w:rFonts w:ascii="Courier New" w:hAnsi="Courier New" w:cs="Courier New"/>
          <w:sz w:val="22"/>
          <w:lang w:val="en-US"/>
        </w:rPr>
        <w:t>{[]</w:t>
      </w:r>
      <w:r w:rsidR="004E48AE">
        <w:rPr>
          <w:rFonts w:ascii="Courier New" w:hAnsi="Courier New" w:cs="Courier New"/>
          <w:sz w:val="22"/>
          <w:lang w:val="en-US"/>
        </w:rPr>
        <w:t>&lt;&gt;</w:t>
      </w:r>
      <w:r w:rsidR="008B1726">
        <w:rPr>
          <w:rFonts w:ascii="Courier New" w:hAnsi="Courier New" w:cs="Courier New"/>
          <w:sz w:val="22"/>
          <w:lang w:val="en-US"/>
        </w:rPr>
        <w:t xml:space="preserve"> !((NE_L==Green) &amp;&amp; NE_S)}</w:t>
      </w:r>
    </w:p>
    <w:p w:rsidR="008573DF" w:rsidRPr="008B1726" w:rsidRDefault="008573DF" w:rsidP="008573DF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NE</w:t>
      </w:r>
      <w:r w:rsidR="008B1726" w:rsidRPr="008B1726">
        <w:rPr>
          <w:lang w:val="en-US"/>
        </w:rPr>
        <w:t xml:space="preserve"> - </w:t>
      </w:r>
      <w:r w:rsidR="008B1726">
        <w:rPr>
          <w:rFonts w:ascii="Courier New" w:hAnsi="Courier New" w:cs="Courier New"/>
          <w:sz w:val="22"/>
          <w:lang w:val="en-US"/>
        </w:rPr>
        <w:t>{[]</w:t>
      </w:r>
      <w:r w:rsidR="004E48AE">
        <w:rPr>
          <w:rFonts w:ascii="Courier New" w:hAnsi="Courier New" w:cs="Courier New"/>
          <w:sz w:val="22"/>
          <w:lang w:val="en-US"/>
        </w:rPr>
        <w:t>&lt;&gt;</w:t>
      </w:r>
      <w:r w:rsidR="008B1726">
        <w:rPr>
          <w:rFonts w:ascii="Courier New" w:hAnsi="Courier New" w:cs="Courier New"/>
          <w:sz w:val="22"/>
          <w:lang w:val="en-US"/>
        </w:rPr>
        <w:t xml:space="preserve"> !((EW_L==Green) &amp;&amp; EW_S)}</w:t>
      </w:r>
    </w:p>
    <w:p w:rsidR="008573DF" w:rsidRPr="008B1726" w:rsidRDefault="008573DF" w:rsidP="008573DF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SW</w:t>
      </w:r>
      <w:r w:rsidR="008B1726" w:rsidRPr="008B1726">
        <w:rPr>
          <w:lang w:val="en-US"/>
        </w:rPr>
        <w:t xml:space="preserve"> - </w:t>
      </w:r>
      <w:r w:rsidR="008B1726">
        <w:rPr>
          <w:rFonts w:ascii="Courier New" w:hAnsi="Courier New" w:cs="Courier New"/>
          <w:sz w:val="22"/>
          <w:lang w:val="en-US"/>
        </w:rPr>
        <w:t>{[]</w:t>
      </w:r>
      <w:r w:rsidR="004E48AE">
        <w:rPr>
          <w:rFonts w:ascii="Courier New" w:hAnsi="Courier New" w:cs="Courier New"/>
          <w:sz w:val="22"/>
          <w:lang w:val="en-US"/>
        </w:rPr>
        <w:t>&lt;&gt;</w:t>
      </w:r>
      <w:r w:rsidR="008B1726">
        <w:rPr>
          <w:rFonts w:ascii="Courier New" w:hAnsi="Courier New" w:cs="Courier New"/>
          <w:sz w:val="22"/>
          <w:lang w:val="en-US"/>
        </w:rPr>
        <w:t xml:space="preserve"> !((ES_L==Green) &amp;&amp; ES_S)}</w:t>
      </w:r>
    </w:p>
    <w:p w:rsidR="00852D6D" w:rsidRPr="008B1726" w:rsidRDefault="008573DF" w:rsidP="008B1726">
      <w:pPr>
        <w:pStyle w:val="ab"/>
        <w:numPr>
          <w:ilvl w:val="0"/>
          <w:numId w:val="11"/>
        </w:numPr>
        <w:rPr>
          <w:lang w:val="en-US"/>
        </w:rPr>
      </w:pPr>
      <w:r w:rsidRPr="00E5273E">
        <w:rPr>
          <w:sz w:val="24"/>
          <w:szCs w:val="24"/>
          <w:lang w:val="en-US"/>
        </w:rPr>
        <w:t>ES</w:t>
      </w:r>
      <w:r w:rsidR="008B1726" w:rsidRPr="00E5273E">
        <w:rPr>
          <w:sz w:val="24"/>
          <w:szCs w:val="24"/>
          <w:lang w:val="en-US"/>
        </w:rPr>
        <w:t xml:space="preserve"> </w:t>
      </w:r>
      <w:r w:rsidR="008B1726" w:rsidRPr="008B1726">
        <w:rPr>
          <w:lang w:val="en-US"/>
        </w:rPr>
        <w:t xml:space="preserve">- </w:t>
      </w:r>
      <w:r w:rsidR="008B1726">
        <w:rPr>
          <w:rFonts w:ascii="Courier New" w:hAnsi="Courier New" w:cs="Courier New"/>
          <w:sz w:val="22"/>
          <w:lang w:val="en-US"/>
        </w:rPr>
        <w:t>{[]</w:t>
      </w:r>
      <w:r w:rsidR="004E48AE">
        <w:rPr>
          <w:rFonts w:ascii="Courier New" w:hAnsi="Courier New" w:cs="Courier New"/>
          <w:sz w:val="22"/>
          <w:lang w:val="en-US"/>
        </w:rPr>
        <w:t>&lt;&gt;</w:t>
      </w:r>
      <w:r w:rsidR="008B1726">
        <w:rPr>
          <w:rFonts w:ascii="Courier New" w:hAnsi="Courier New" w:cs="Courier New"/>
          <w:sz w:val="22"/>
          <w:lang w:val="en-US"/>
        </w:rPr>
        <w:t xml:space="preserve"> !((SW_L==Green) &amp;&amp; SW_S)}</w:t>
      </w:r>
    </w:p>
    <w:p w:rsidR="008B1726" w:rsidRDefault="008B1726" w:rsidP="008B1726">
      <w:pPr>
        <w:pStyle w:val="1"/>
        <w:rPr>
          <w:lang w:val="en-US"/>
        </w:rPr>
      </w:pPr>
      <w:bookmarkStart w:id="9" w:name="_Toc372573823"/>
      <w:r w:rsidRPr="008B1726">
        <w:t>Результат</w:t>
      </w:r>
      <w:r w:rsidR="00304AC4">
        <w:t>ы</w:t>
      </w:r>
      <w:r w:rsidRPr="008B1726">
        <w:t xml:space="preserve"> моделирования</w:t>
      </w:r>
      <w:bookmarkEnd w:id="9"/>
    </w:p>
    <w:p w:rsidR="00272FA2" w:rsidRPr="00B77DBE" w:rsidRDefault="00B95738" w:rsidP="00DA732B">
      <w:pPr>
        <w:rPr>
          <w:lang w:val="en-US"/>
        </w:rPr>
      </w:pPr>
      <w:r>
        <w:rPr>
          <w:lang w:val="en-US"/>
        </w:rPr>
        <w:tab/>
      </w:r>
      <w:r w:rsidR="00D55875">
        <w:t>Моделирование показало, что все проверки на безопасность проходят.</w:t>
      </w:r>
      <w:r w:rsidR="00927B6F">
        <w:t xml:space="preserve"> А для каждой из проверок на живучесть и справедливость находится по одной трассе – опровержению. </w:t>
      </w:r>
      <w:r w:rsidR="00DD3D92">
        <w:t>Эта трасса соответствует случаю, когда случайный выбор направления в генераторе трафика всегда выбирает одно и то же направление. Однако понятно, что с точки зрения законов естественного мира, данная ситуация никогда не может быть воспроизведена.</w:t>
      </w:r>
      <w:r w:rsidR="00272FA2">
        <w:t xml:space="preserve"> Далее</w:t>
      </w:r>
      <w:r w:rsidR="00272FA2" w:rsidRPr="00B77DBE">
        <w:rPr>
          <w:lang w:val="en-US"/>
        </w:rPr>
        <w:t xml:space="preserve"> </w:t>
      </w:r>
      <w:r w:rsidR="00272FA2">
        <w:t>приводится</w:t>
      </w:r>
      <w:r w:rsidR="00272FA2" w:rsidRPr="00B77DBE">
        <w:rPr>
          <w:lang w:val="en-US"/>
        </w:rPr>
        <w:t xml:space="preserve"> </w:t>
      </w:r>
      <w:r w:rsidR="00272FA2">
        <w:t>вывод</w:t>
      </w:r>
      <w:r w:rsidR="00272FA2" w:rsidRPr="00B77DBE">
        <w:rPr>
          <w:lang w:val="en-US"/>
        </w:rPr>
        <w:t xml:space="preserve"> </w:t>
      </w:r>
      <w:r w:rsidR="00272FA2">
        <w:t>системы</w:t>
      </w:r>
      <w:r w:rsidR="00272FA2" w:rsidRPr="00B77DBE">
        <w:rPr>
          <w:lang w:val="en-US"/>
        </w:rPr>
        <w:t xml:space="preserve"> </w:t>
      </w:r>
      <w:r w:rsidR="00272FA2">
        <w:rPr>
          <w:lang w:val="en-US"/>
        </w:rPr>
        <w:t>Spin</w:t>
      </w:r>
      <w:r w:rsidR="00B77DBE" w:rsidRPr="00B77DBE">
        <w:rPr>
          <w:lang w:val="en-US"/>
        </w:rPr>
        <w:t>: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spin -a  var1.pml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0_1: [] (! (((((NS_L==Green)) &amp;&amp; ((WN_L==Green))) &amp;&amp; ((SW_L==Green))) &amp;&amp; ((EW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0_2: [] (! ((((((WN_L==Green)) &amp;&amp; ((NS_L==Green))) &amp;&amp; ((NE_L==Green))) &amp;&amp; ((SW_L==Green))) &amp;&amp; ((EW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0_3: [] (! (((((EW_L==Green)) &amp;&amp; ((NE_L==Green))) &amp;&amp; ((WN_L==Green))) &amp;&amp; ((NS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0_4: [] (! (((((NE_L==Green)) &amp;&amp; ((WN_L==Green))) &amp;&amp; ((ES_L==Green))) &amp;&amp; ((EW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lastRenderedPageBreak/>
        <w:t>ltl p0_5: [] (! (((((SW_L==Green)) &amp;&amp; ((ES_L==Green))) &amp;&amp; ((WN_L==Green))) &amp;&amp; ((NS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0_6: [] (! ((((ES_L==Green)) &amp;&amp; ((SW_L==Green))) &amp;&amp; ((NE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1_1: [] ((! ((NS_S) &amp;&amp; ((NS_L==Red)))) || (&lt;&gt; ((NS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1_2: [] ((! ((WN_S) &amp;&amp; ((WN_L==Red)))) || (&lt;&gt; ((WN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1_3: [] ((! ((NE_S) &amp;&amp; ((NE_L==Red)))) || (&lt;&gt; ((NE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1_4: [] ((! ((EW_S) &amp;&amp; ((EW_L==Red)))) || (&lt;&gt; ((EW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1_5: [] ((! ((ES_S) &amp;&amp; ((ES_L==Red)))) || (&lt;&gt; ((ES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1_6: [] ((! ((SW_S) &amp;&amp; ((SW_L==Red)))) || (&lt;&gt; ((SW_L==Green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2_1: [] (&lt;&gt; (! (((NS_L==Green)) &amp;&amp; (NS_S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2_2: [] (&lt;&gt; (! (((WN_L==Green)) &amp;&amp; (WN_S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2_3: [] (&lt;&gt; (! (((NE_L==Green)) &amp;&amp; (NE_S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2_4: [] (&lt;&gt; (! (((EW_L==Green)) &amp;&amp; (EW_S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2_5: [] (&lt;&gt; (! (((ES_L==Green)) &amp;&amp; (ES_S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ltl p2_6: [] (&lt;&gt; (! (((SW_L==Green)) &amp;&amp; (SW_S))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the model contains 18 never claims: p2_6, p2_5, p2_4, p2_3, p2_2, p2_1, p1_6, p1_5, p1_4, p1_3, p1_2, p1_1, p0_6, p0_5, p0_4, p0_3, p0_2, p0_1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only one claim is used in a verification run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choose which one with ./pan -a -N name (defaults to -N p0_1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gcc -DMEMLIM=1024 -O2 -DXUSAFE -w -o pan pan.c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./pan -m10000  -a -N p0_1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Pid: 4242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Depth=    3586 States=    1e+06 Transitions= 3.89e+06 Memory=   212.616</w:t>
      </w:r>
      <w:r w:rsidRPr="00B77DBE">
        <w:rPr>
          <w:rFonts w:ascii="Arial" w:hAnsi="Arial" w:cs="Arial"/>
          <w:sz w:val="18"/>
          <w:szCs w:val="18"/>
          <w:lang w:val="en-US"/>
        </w:rPr>
        <w:tab/>
        <w:t>t=      1.6 R=   6e+05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Depth=    3586 States=    2e+06 Transitions= 7.62e+06 Memory=   296.6</w:t>
      </w:r>
      <w:r w:rsidR="00F01721">
        <w:rPr>
          <w:rFonts w:ascii="Arial" w:hAnsi="Arial" w:cs="Arial"/>
          <w:sz w:val="18"/>
          <w:szCs w:val="18"/>
          <w:lang w:val="en-US"/>
        </w:rPr>
        <w:t>01</w:t>
      </w:r>
      <w:r w:rsidR="00F01721">
        <w:rPr>
          <w:rFonts w:ascii="Arial" w:hAnsi="Arial" w:cs="Arial"/>
          <w:sz w:val="18"/>
          <w:szCs w:val="18"/>
          <w:lang w:val="en-US"/>
        </w:rPr>
        <w:tab/>
        <w:t>t=     3.17 R=   6e+05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(Spin Version 6.2.5 -- 3 May 2013)</w:t>
      </w:r>
    </w:p>
    <w:p w:rsidR="00B77DBE" w:rsidRPr="00B77DBE" w:rsidRDefault="00F01721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+ Partial Order Reduction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Full statespace search for: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 xml:space="preserve">never claim         </w:t>
      </w:r>
      <w:r w:rsidRPr="00B77DBE">
        <w:rPr>
          <w:rFonts w:ascii="Arial" w:hAnsi="Arial" w:cs="Arial"/>
          <w:sz w:val="18"/>
          <w:szCs w:val="18"/>
          <w:lang w:val="en-US"/>
        </w:rPr>
        <w:tab/>
        <w:t>+ (p0_1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assertion violations</w:t>
      </w:r>
      <w:r w:rsidRPr="00B77DBE">
        <w:rPr>
          <w:rFonts w:ascii="Arial" w:hAnsi="Arial" w:cs="Arial"/>
          <w:sz w:val="18"/>
          <w:szCs w:val="18"/>
          <w:lang w:val="en-US"/>
        </w:rPr>
        <w:tab/>
        <w:t>+ (if within scope of claim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 xml:space="preserve">acceptance   cycles </w:t>
      </w:r>
      <w:r w:rsidRPr="00B77DBE">
        <w:rPr>
          <w:rFonts w:ascii="Arial" w:hAnsi="Arial" w:cs="Arial"/>
          <w:sz w:val="18"/>
          <w:szCs w:val="18"/>
          <w:lang w:val="en-US"/>
        </w:rPr>
        <w:tab/>
        <w:t>+ (fairness disabled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invalid end sta</w:t>
      </w:r>
      <w:r w:rsidR="00F01721">
        <w:rPr>
          <w:rFonts w:ascii="Arial" w:hAnsi="Arial" w:cs="Arial"/>
          <w:sz w:val="18"/>
          <w:szCs w:val="18"/>
          <w:lang w:val="en-US"/>
        </w:rPr>
        <w:t>tes</w:t>
      </w:r>
      <w:r w:rsidR="00F01721">
        <w:rPr>
          <w:rFonts w:ascii="Arial" w:hAnsi="Arial" w:cs="Arial"/>
          <w:sz w:val="18"/>
          <w:szCs w:val="18"/>
          <w:lang w:val="en-US"/>
        </w:rPr>
        <w:tab/>
        <w:t>- (disabled by never claim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State-vector 148 byte, depth reached 3586, errors: 0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2997002 states, stored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8548319 states, matched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11545321 transitions (= stored+matched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      0 atomic steps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hash conflicts:    328613 (resolved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Stats on memory usage (in Megabytes):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503.037</w:t>
      </w:r>
      <w:r w:rsidRPr="00B77DBE">
        <w:rPr>
          <w:rFonts w:ascii="Arial" w:hAnsi="Arial" w:cs="Arial"/>
          <w:sz w:val="18"/>
          <w:szCs w:val="18"/>
          <w:lang w:val="en-US"/>
        </w:rPr>
        <w:tab/>
        <w:t>equivalent memory usage for states (stored*(State-vector + overhead)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251.951</w:t>
      </w:r>
      <w:r w:rsidRPr="00B77DBE">
        <w:rPr>
          <w:rFonts w:ascii="Arial" w:hAnsi="Arial" w:cs="Arial"/>
          <w:sz w:val="18"/>
          <w:szCs w:val="18"/>
          <w:lang w:val="en-US"/>
        </w:rPr>
        <w:tab/>
        <w:t>actual memory usage for states (compression: 50.09%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       </w:t>
      </w:r>
      <w:r w:rsidRPr="00B77DBE">
        <w:rPr>
          <w:rFonts w:ascii="Arial" w:hAnsi="Arial" w:cs="Arial"/>
          <w:sz w:val="18"/>
          <w:szCs w:val="18"/>
          <w:lang w:val="en-US"/>
        </w:rPr>
        <w:tab/>
        <w:t>state-vector as stored = 60 byte + 28 byte overhead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128.000</w:t>
      </w:r>
      <w:r w:rsidRPr="00B77DBE">
        <w:rPr>
          <w:rFonts w:ascii="Arial" w:hAnsi="Arial" w:cs="Arial"/>
          <w:sz w:val="18"/>
          <w:szCs w:val="18"/>
          <w:lang w:val="en-US"/>
        </w:rPr>
        <w:tab/>
        <w:t>memory used for hash table (-w24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  0.534</w:t>
      </w:r>
      <w:r w:rsidRPr="00B77DBE">
        <w:rPr>
          <w:rFonts w:ascii="Arial" w:hAnsi="Arial" w:cs="Arial"/>
          <w:sz w:val="18"/>
          <w:szCs w:val="18"/>
          <w:lang w:val="en-US"/>
        </w:rPr>
        <w:tab/>
        <w:t>memory used for DFS stack (-m10000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 xml:space="preserve">  38</w:t>
      </w:r>
      <w:r w:rsidR="00F01721">
        <w:rPr>
          <w:rFonts w:ascii="Arial" w:hAnsi="Arial" w:cs="Arial"/>
          <w:sz w:val="18"/>
          <w:szCs w:val="18"/>
          <w:lang w:val="en-US"/>
        </w:rPr>
        <w:t>0.292</w:t>
      </w:r>
      <w:r w:rsidR="00F01721">
        <w:rPr>
          <w:rFonts w:ascii="Arial" w:hAnsi="Arial" w:cs="Arial"/>
          <w:sz w:val="18"/>
          <w:szCs w:val="18"/>
          <w:lang w:val="en-US"/>
        </w:rPr>
        <w:tab/>
        <w:t>total actual memory usage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unreached in init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(0 of 7 states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unreached in proctype gen_t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var1.pml:127, state 52, "-end-"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(1 of 52 states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unreached in proctype NS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var1.pml:148, state 20, "-end-"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(1 of 20 states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unreached in proctype WN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var1.pml:169, state 22, "-end-"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(1 of 22 states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unreached in proctype NE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var1.pml:190, state 20, "-end-"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(1 of 20 states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unreached in proctype EW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var1.pml:211, state 20, "-end-"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(1 of 20 states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unreached in proctype ES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var1.pml:232, state 20, "-end-"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(1 of 20 states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unreached in proctype SW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var1.pml:253, state 20, "-end-"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(1 of 20 states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unreached in claim p0_1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ab/>
        <w:t>_spin_nvr.tmp:8, state 10, "-end-"</w:t>
      </w:r>
    </w:p>
    <w:p w:rsidR="00B77DBE" w:rsidRPr="00B77DBE" w:rsidRDefault="00F01721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(1 of 10 states)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pan: elapsed time 4.8 seconds</w:t>
      </w:r>
    </w:p>
    <w:p w:rsidR="00B77DBE" w:rsidRPr="00B77DBE" w:rsidRDefault="00B77DBE" w:rsidP="00B77DBE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B77DBE">
        <w:rPr>
          <w:rFonts w:ascii="Arial" w:hAnsi="Arial" w:cs="Arial"/>
          <w:sz w:val="18"/>
          <w:szCs w:val="18"/>
          <w:lang w:val="en-US"/>
        </w:rPr>
        <w:t>No errors found -- did you verify all claims?</w:t>
      </w:r>
    </w:p>
    <w:p w:rsidR="00164694" w:rsidRDefault="00164694" w:rsidP="00BD4C2F">
      <w:pPr>
        <w:pStyle w:val="1"/>
      </w:pPr>
      <w:bookmarkStart w:id="10" w:name="_Toc372573824"/>
      <w:r w:rsidRPr="00BD4C2F">
        <w:lastRenderedPageBreak/>
        <w:t>Выводы</w:t>
      </w:r>
      <w:bookmarkEnd w:id="10"/>
    </w:p>
    <w:p w:rsidR="00BD164D" w:rsidRDefault="00BD164D" w:rsidP="00BD164D">
      <w:r>
        <w:tab/>
      </w:r>
      <w:r w:rsidR="00EA64F9">
        <w:t xml:space="preserve">В рамках данной курсовой работы были исследованы подходы к верификации распределенных программ. Для модельной задачи были определены </w:t>
      </w:r>
      <w:r w:rsidR="00EA64F9">
        <w:rPr>
          <w:lang w:val="en-US"/>
        </w:rPr>
        <w:t>LTL</w:t>
      </w:r>
      <w:r w:rsidR="00EA64F9">
        <w:t xml:space="preserve"> формулы, описывающие корректное поведение системы. Далее модель была описана на языке </w:t>
      </w:r>
      <w:r w:rsidR="00EA64F9">
        <w:rPr>
          <w:lang w:val="en-US"/>
        </w:rPr>
        <w:t>Promela</w:t>
      </w:r>
      <w:r w:rsidR="00EA64F9">
        <w:t xml:space="preserve"> в системе </w:t>
      </w:r>
      <w:r w:rsidR="00EA64F9">
        <w:rPr>
          <w:lang w:val="en-US"/>
        </w:rPr>
        <w:t>Spin</w:t>
      </w:r>
      <w:r w:rsidR="00EA64F9">
        <w:t xml:space="preserve">. После чего была проведена верификация с учетом описанных </w:t>
      </w:r>
      <w:r w:rsidR="00EA64F9" w:rsidRPr="00EA64F9">
        <w:t xml:space="preserve">в ответе </w:t>
      </w:r>
      <w:r w:rsidR="00EA64F9">
        <w:rPr>
          <w:lang w:val="en-US"/>
        </w:rPr>
        <w:t>LTL</w:t>
      </w:r>
      <w:r w:rsidR="00EA64F9">
        <w:t xml:space="preserve"> формул. По результатам верификации можно судить о корректности модели.</w:t>
      </w:r>
    </w:p>
    <w:p w:rsidR="003F1E74" w:rsidRPr="00EA64F9" w:rsidRDefault="003F1E74" w:rsidP="00BD164D">
      <w:r>
        <w:tab/>
        <w:t xml:space="preserve">Таким образом можно говорить об успешном выполнении задания и освоении инструментов верификации. Данные знания являются актуальными и могут применяться в большом количестве </w:t>
      </w:r>
      <w:r w:rsidR="00BE3103">
        <w:t>практик современного программирования.</w:t>
      </w:r>
      <w:bookmarkStart w:id="11" w:name="_GoBack"/>
      <w:bookmarkEnd w:id="11"/>
    </w:p>
    <w:sectPr w:rsidR="003F1E74" w:rsidRPr="00EA6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33C"/>
    <w:multiLevelType w:val="hybridMultilevel"/>
    <w:tmpl w:val="96500B64"/>
    <w:lvl w:ilvl="0" w:tplc="834C894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9635163"/>
    <w:multiLevelType w:val="hybridMultilevel"/>
    <w:tmpl w:val="F75C4E02"/>
    <w:lvl w:ilvl="0" w:tplc="A5705FD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A992E7D"/>
    <w:multiLevelType w:val="hybridMultilevel"/>
    <w:tmpl w:val="2F5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6472"/>
    <w:multiLevelType w:val="hybridMultilevel"/>
    <w:tmpl w:val="AA5C06D2"/>
    <w:lvl w:ilvl="0" w:tplc="D910E7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C632FFD"/>
    <w:multiLevelType w:val="hybridMultilevel"/>
    <w:tmpl w:val="3220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B034D"/>
    <w:multiLevelType w:val="hybridMultilevel"/>
    <w:tmpl w:val="90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1A52"/>
    <w:multiLevelType w:val="hybridMultilevel"/>
    <w:tmpl w:val="973C8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D2CA5"/>
    <w:multiLevelType w:val="hybridMultilevel"/>
    <w:tmpl w:val="90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978F1"/>
    <w:multiLevelType w:val="hybridMultilevel"/>
    <w:tmpl w:val="FF4A523A"/>
    <w:lvl w:ilvl="0" w:tplc="A9C6AB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1A1BB8"/>
    <w:multiLevelType w:val="hybridMultilevel"/>
    <w:tmpl w:val="EBC47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05D89"/>
    <w:multiLevelType w:val="hybridMultilevel"/>
    <w:tmpl w:val="41D4BDBE"/>
    <w:lvl w:ilvl="0" w:tplc="10CCE2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7D"/>
    <w:rsid w:val="0002279F"/>
    <w:rsid w:val="000321CC"/>
    <w:rsid w:val="00077FBC"/>
    <w:rsid w:val="0008096F"/>
    <w:rsid w:val="00081905"/>
    <w:rsid w:val="000C214C"/>
    <w:rsid w:val="000C340D"/>
    <w:rsid w:val="0011460E"/>
    <w:rsid w:val="00134714"/>
    <w:rsid w:val="00134B35"/>
    <w:rsid w:val="00135DBC"/>
    <w:rsid w:val="00164694"/>
    <w:rsid w:val="00196AC1"/>
    <w:rsid w:val="00230190"/>
    <w:rsid w:val="002371A3"/>
    <w:rsid w:val="00252B2D"/>
    <w:rsid w:val="00272FA2"/>
    <w:rsid w:val="00281A71"/>
    <w:rsid w:val="002D5282"/>
    <w:rsid w:val="002E48F2"/>
    <w:rsid w:val="00304AC4"/>
    <w:rsid w:val="003656BB"/>
    <w:rsid w:val="003A2C45"/>
    <w:rsid w:val="003D602A"/>
    <w:rsid w:val="003F1E74"/>
    <w:rsid w:val="00402A7D"/>
    <w:rsid w:val="004D40D0"/>
    <w:rsid w:val="004D4668"/>
    <w:rsid w:val="004E48AE"/>
    <w:rsid w:val="00532DD5"/>
    <w:rsid w:val="00535EA7"/>
    <w:rsid w:val="00560C0B"/>
    <w:rsid w:val="00600288"/>
    <w:rsid w:val="00636AA1"/>
    <w:rsid w:val="0064682C"/>
    <w:rsid w:val="00654009"/>
    <w:rsid w:val="006A4D36"/>
    <w:rsid w:val="006E51DB"/>
    <w:rsid w:val="00715A71"/>
    <w:rsid w:val="00735ECD"/>
    <w:rsid w:val="00774111"/>
    <w:rsid w:val="00782327"/>
    <w:rsid w:val="007D281D"/>
    <w:rsid w:val="0082573E"/>
    <w:rsid w:val="00846758"/>
    <w:rsid w:val="00852D6D"/>
    <w:rsid w:val="00853EFA"/>
    <w:rsid w:val="008573DF"/>
    <w:rsid w:val="0087189F"/>
    <w:rsid w:val="008B1726"/>
    <w:rsid w:val="008E7E60"/>
    <w:rsid w:val="00901A21"/>
    <w:rsid w:val="00927B6F"/>
    <w:rsid w:val="00940DAE"/>
    <w:rsid w:val="009412DD"/>
    <w:rsid w:val="00977932"/>
    <w:rsid w:val="00990DC5"/>
    <w:rsid w:val="00994F0D"/>
    <w:rsid w:val="009C53B2"/>
    <w:rsid w:val="00A406C9"/>
    <w:rsid w:val="00AA168C"/>
    <w:rsid w:val="00AA23C5"/>
    <w:rsid w:val="00AC0B90"/>
    <w:rsid w:val="00AC7B24"/>
    <w:rsid w:val="00AE6239"/>
    <w:rsid w:val="00B018EF"/>
    <w:rsid w:val="00B40914"/>
    <w:rsid w:val="00B67720"/>
    <w:rsid w:val="00B77DBE"/>
    <w:rsid w:val="00B95738"/>
    <w:rsid w:val="00B97CD3"/>
    <w:rsid w:val="00BA16C8"/>
    <w:rsid w:val="00BD164D"/>
    <w:rsid w:val="00BD4C2F"/>
    <w:rsid w:val="00BE3103"/>
    <w:rsid w:val="00CC5C64"/>
    <w:rsid w:val="00D07B87"/>
    <w:rsid w:val="00D4230F"/>
    <w:rsid w:val="00D55875"/>
    <w:rsid w:val="00DA1025"/>
    <w:rsid w:val="00DA732B"/>
    <w:rsid w:val="00DD3D92"/>
    <w:rsid w:val="00DE771B"/>
    <w:rsid w:val="00DF7024"/>
    <w:rsid w:val="00E5030B"/>
    <w:rsid w:val="00E5273E"/>
    <w:rsid w:val="00E62267"/>
    <w:rsid w:val="00EA64F9"/>
    <w:rsid w:val="00EC43DC"/>
    <w:rsid w:val="00ED07C6"/>
    <w:rsid w:val="00ED2559"/>
    <w:rsid w:val="00F01721"/>
    <w:rsid w:val="00F136DE"/>
    <w:rsid w:val="00F52B02"/>
    <w:rsid w:val="00F6485A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D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5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2B0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77FB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77FBC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077FB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04AC4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D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5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2B0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77FB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77FBC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077FB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04AC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A9DE-2F6F-4AFE-8E2A-23C14DC8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2232</Words>
  <Characters>12725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CWIN</Company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Tar</cp:lastModifiedBy>
  <cp:revision>92</cp:revision>
  <cp:lastPrinted>2013-11-12T12:18:00Z</cp:lastPrinted>
  <dcterms:created xsi:type="dcterms:W3CDTF">2013-11-11T17:36:00Z</dcterms:created>
  <dcterms:modified xsi:type="dcterms:W3CDTF">2013-11-18T19:56:00Z</dcterms:modified>
</cp:coreProperties>
</file>